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D70DE8">
      <w:pPr>
        <w:jc w:val="center"/>
        <w:rPr>
          <w:szCs w:val="28"/>
        </w:rPr>
      </w:pPr>
    </w:p>
    <w:p w14:paraId="368ECB2E" w14:textId="39921914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D70DE8">
      <w:pPr>
        <w:jc w:val="center"/>
        <w:rPr>
          <w:szCs w:val="28"/>
        </w:rPr>
      </w:pPr>
    </w:p>
    <w:p w14:paraId="6B67B140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D70DE8">
      <w:pPr>
        <w:rPr>
          <w:szCs w:val="28"/>
        </w:rPr>
      </w:pPr>
    </w:p>
    <w:p w14:paraId="3BC03FE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D70DE8">
      <w:pPr>
        <w:jc w:val="center"/>
        <w:rPr>
          <w:szCs w:val="28"/>
        </w:rPr>
      </w:pPr>
    </w:p>
    <w:p w14:paraId="4AD23023" w14:textId="481B02A8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39FF455F" w14:textId="77777777" w:rsidR="00522931" w:rsidRDefault="00522931" w:rsidP="00D70DE8"/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04F6D7AC" w:rsidR="00522931" w:rsidRDefault="00522931" w:rsidP="00522931">
      <w:pPr>
        <w:jc w:val="center"/>
      </w:pPr>
      <w:r>
        <w:t>по лабораторной работе №</w:t>
      </w:r>
      <w:r w:rsidR="005C373F">
        <w:t xml:space="preserve"> 2</w:t>
      </w:r>
    </w:p>
    <w:p w14:paraId="0CBC8CDF" w14:textId="0F72A818" w:rsidR="00D70DE8" w:rsidRDefault="00D70DE8" w:rsidP="00522931">
      <w:pPr>
        <w:jc w:val="center"/>
      </w:pPr>
      <w:r>
        <w:t>на тему</w:t>
      </w:r>
    </w:p>
    <w:p w14:paraId="5D52722E" w14:textId="2429192C" w:rsidR="005C373F" w:rsidRDefault="00B97584" w:rsidP="00522931">
      <w:pPr>
        <w:jc w:val="center"/>
        <w:rPr>
          <w:rFonts w:cs="Times New Roman"/>
          <w:szCs w:val="28"/>
        </w:rPr>
      </w:pPr>
      <w:r w:rsidRPr="005C373F">
        <w:rPr>
          <w:rFonts w:cs="Times New Roman"/>
          <w:szCs w:val="28"/>
        </w:rPr>
        <w:t xml:space="preserve">ПОСТРОЕНИЕ И ИССЛЕДОВАНИЕ АНАЛИТИЧЕСКОЙ МОДЕЛИ </w:t>
      </w:r>
    </w:p>
    <w:p w14:paraId="6AB049A8" w14:textId="58EF1F3F" w:rsidR="00522931" w:rsidRPr="008C75A2" w:rsidRDefault="00B97584" w:rsidP="00522931">
      <w:pPr>
        <w:jc w:val="center"/>
      </w:pPr>
      <w:r w:rsidRPr="005C373F">
        <w:rPr>
          <w:rFonts w:cs="Times New Roman"/>
          <w:szCs w:val="28"/>
        </w:rPr>
        <w:t>ДИСКРЕТНО</w:t>
      </w:r>
      <w:r>
        <w:rPr>
          <w:rFonts w:cs="Times New Roman"/>
          <w:szCs w:val="28"/>
        </w:rPr>
        <w:t>-</w:t>
      </w:r>
      <w:r w:rsidRPr="005C373F">
        <w:rPr>
          <w:rFonts w:cs="Times New Roman"/>
          <w:szCs w:val="28"/>
        </w:rPr>
        <w:t>СТОХАСТИЧЕСКОЙ СМО</w:t>
      </w:r>
      <w:r w:rsidRPr="008C75A2">
        <w:rPr>
          <w:rFonts w:cs="Times New Roman"/>
          <w:szCs w:val="28"/>
        </w:rPr>
        <w:t>,</w:t>
      </w:r>
    </w:p>
    <w:p w14:paraId="0806B1CA" w14:textId="7E05D814" w:rsidR="00522931" w:rsidRDefault="00B97584" w:rsidP="00522931">
      <w:pPr>
        <w:jc w:val="center"/>
      </w:pPr>
      <w:r w:rsidRPr="008C75A2">
        <w:t xml:space="preserve"> В</w:t>
      </w:r>
      <w:r>
        <w:t xml:space="preserve">АРИАНТ № </w:t>
      </w:r>
      <w:r w:rsidR="008C75A2">
        <w:t>3</w:t>
      </w: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6DA9F0DC" w14:textId="7E9A68E5" w:rsidR="00522931" w:rsidRDefault="00522931" w:rsidP="00522931"/>
    <w:p w14:paraId="04B7277C" w14:textId="77777777" w:rsidR="00D70DE8" w:rsidRDefault="00D70DE8" w:rsidP="00522931"/>
    <w:p w14:paraId="7B785613" w14:textId="77777777" w:rsidR="00D70DE8" w:rsidRDefault="00D70DE8" w:rsidP="00522931"/>
    <w:p w14:paraId="2D194BFE" w14:textId="589657EB" w:rsidR="00D70DE8" w:rsidRDefault="00D70DE8" w:rsidP="008C75A2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C75A2">
        <w:rPr>
          <w:color w:val="000000"/>
          <w:szCs w:val="28"/>
        </w:rPr>
        <w:t>Сякачёв П.В.</w:t>
      </w:r>
    </w:p>
    <w:p w14:paraId="0A96DC84" w14:textId="77777777" w:rsidR="008C75A2" w:rsidRPr="00453B6A" w:rsidRDefault="008C75A2" w:rsidP="008C75A2">
      <w:pPr>
        <w:rPr>
          <w:color w:val="000000"/>
          <w:szCs w:val="28"/>
        </w:rPr>
      </w:pPr>
    </w:p>
    <w:p w14:paraId="14CE26BE" w14:textId="55A2A89A" w:rsidR="00D70DE8" w:rsidRPr="00453B6A" w:rsidRDefault="00D70DE8" w:rsidP="00D70DE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522931"/>
    <w:p w14:paraId="02477887" w14:textId="77777777" w:rsidR="00522931" w:rsidRDefault="00522931" w:rsidP="00522931"/>
    <w:p w14:paraId="0AE78254" w14:textId="38DD80B7" w:rsidR="00522931" w:rsidRDefault="00522931" w:rsidP="00522931"/>
    <w:p w14:paraId="249FC220" w14:textId="77777777" w:rsidR="00D70DE8" w:rsidRDefault="00D70DE8" w:rsidP="00522931"/>
    <w:p w14:paraId="5EACE134" w14:textId="77777777" w:rsidR="00D70DE8" w:rsidRDefault="00D70DE8" w:rsidP="00522931"/>
    <w:p w14:paraId="5FD1619B" w14:textId="77777777" w:rsidR="00D70DE8" w:rsidRDefault="00D70DE8" w:rsidP="00522931"/>
    <w:p w14:paraId="6E7F753B" w14:textId="77777777" w:rsidR="00522931" w:rsidRDefault="00522931" w:rsidP="00522931"/>
    <w:p w14:paraId="21B50597" w14:textId="77777777" w:rsidR="004D75FD" w:rsidRDefault="004D75FD" w:rsidP="00522931"/>
    <w:p w14:paraId="3B008FE8" w14:textId="10802E48" w:rsidR="009F579E" w:rsidRDefault="004D75FD" w:rsidP="004D75FD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6B2FCE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6B2FCE">
      <w:pPr>
        <w:rPr>
          <w:rFonts w:cs="Times New Roman"/>
          <w:szCs w:val="28"/>
        </w:rPr>
      </w:pPr>
    </w:p>
    <w:p w14:paraId="17067538" w14:textId="1484076E" w:rsidR="006B2FCE" w:rsidRDefault="006B2FCE" w:rsidP="006B2F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методы анализа поведения дискретно-стохастической </w:t>
      </w:r>
      <w:r w:rsidR="00F226D4">
        <w:rPr>
          <w:rFonts w:cs="Times New Roman"/>
          <w:szCs w:val="28"/>
        </w:rPr>
        <w:t>системой массового обслуживания</w:t>
      </w:r>
      <w:r>
        <w:rPr>
          <w:rFonts w:cs="Times New Roman"/>
          <w:szCs w:val="28"/>
        </w:rPr>
        <w:t>.</w:t>
      </w:r>
    </w:p>
    <w:p w14:paraId="0A491584" w14:textId="30CB12FD" w:rsidR="006B2FCE" w:rsidRDefault="006B2FCE" w:rsidP="006B2FCE">
      <w:pPr>
        <w:ind w:firstLine="708"/>
        <w:rPr>
          <w:rFonts w:cs="Times New Roman"/>
          <w:szCs w:val="28"/>
        </w:rPr>
      </w:pPr>
    </w:p>
    <w:p w14:paraId="79A449ED" w14:textId="4543E8A2" w:rsidR="006B2FCE" w:rsidRDefault="006B2FCE" w:rsidP="006B2FCE">
      <w:pPr>
        <w:pStyle w:val="2"/>
      </w:pPr>
      <w:r>
        <w:t xml:space="preserve">2. Краткие теоретические сведения </w:t>
      </w:r>
    </w:p>
    <w:p w14:paraId="59407235" w14:textId="58538F8D" w:rsidR="00962A8B" w:rsidRDefault="00962A8B" w:rsidP="00962A8B"/>
    <w:p w14:paraId="3F8F4E30" w14:textId="77777777" w:rsidR="00F226D4" w:rsidRDefault="00F226D4" w:rsidP="00F226D4">
      <w:pPr>
        <w:ind w:firstLine="720"/>
      </w:pPr>
      <w:r w:rsidRPr="00D00D49">
        <w:t xml:space="preserve">Случайный процесс, протекающий в системе, называется марковским процессом (цепь Маркова) или процессом без последействия, если для каждого момента времени </w:t>
      </w:r>
      <w:proofErr w:type="spellStart"/>
      <w:r>
        <w:t>ti</w:t>
      </w:r>
      <w:proofErr w:type="spellEnd"/>
      <w:r w:rsidRPr="00D00D49"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14:paraId="77B760F9" w14:textId="77777777" w:rsidR="00F226D4" w:rsidRDefault="00F226D4" w:rsidP="00F226D4">
      <w:pPr>
        <w:ind w:firstLine="720"/>
      </w:pPr>
      <w:r w:rsidRPr="00D00D49">
        <w:t>Сумма предельных вероятностей всех состояний системы равна единице:</w:t>
      </w:r>
    </w:p>
    <w:p w14:paraId="511032FB" w14:textId="77777777" w:rsidR="00F226D4" w:rsidRPr="00D00D49" w:rsidRDefault="00F226D4" w:rsidP="00F226D4">
      <w:pPr>
        <w:jc w:val="center"/>
      </w:pPr>
      <w:r w:rsidRPr="00D00D49">
        <w:rPr>
          <w:noProof/>
        </w:rPr>
        <w:drawing>
          <wp:inline distT="0" distB="0" distL="0" distR="0" wp14:anchorId="30A683C2" wp14:editId="7F1971EE">
            <wp:extent cx="831215" cy="5159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283" cy="5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8EA" w14:textId="021BBEBD" w:rsidR="00F226D4" w:rsidRDefault="00F226D4" w:rsidP="00ED0C6D">
      <w:pPr>
        <w:ind w:firstLine="720"/>
      </w:pPr>
      <w:r w:rsidRPr="00D00D49">
        <w:t>Это так называемое нормировочное уравнение</w:t>
      </w:r>
      <w:r>
        <w:t>.</w:t>
      </w:r>
      <w:r w:rsidR="00ED0C6D">
        <w:t xml:space="preserve"> </w:t>
      </w:r>
      <w:r w:rsidRPr="00945CA3"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proofErr w:type="spellStart"/>
      <w:r>
        <w:t>Si</w:t>
      </w:r>
      <w:proofErr w:type="spellEnd"/>
      <w:r w:rsidRPr="00945CA3">
        <w:t xml:space="preserve">, а направленные дуги описывают переходы между состояниями. Если процесс является марковским и известны вероятности переходов из состояния в состояние, то вероятности состояний </w:t>
      </w:r>
      <w:r>
        <w:t>Pi</w:t>
      </w:r>
      <w:r w:rsidRPr="00945CA3">
        <w:t xml:space="preserve"> могут быть найдены исходя из того, что вероятность любого состояния </w:t>
      </w:r>
      <w:proofErr w:type="spellStart"/>
      <w:r>
        <w:t>Si</w:t>
      </w:r>
      <w:proofErr w:type="spellEnd"/>
      <w:r w:rsidRPr="00945CA3">
        <w:t xml:space="preserve"> равна сумме произведений вероятностей состояний </w:t>
      </w:r>
      <w:proofErr w:type="spellStart"/>
      <w:r>
        <w:t>Sj</w:t>
      </w:r>
      <w:proofErr w:type="spellEnd"/>
      <w:r w:rsidRPr="00945CA3">
        <w:t xml:space="preserve">, из которых есть переход в данное состояние на вероятности этих переходов </w:t>
      </w:r>
      <w:proofErr w:type="spellStart"/>
      <w:proofErr w:type="gramStart"/>
      <w:r>
        <w:t>pji</w:t>
      </w:r>
      <w:proofErr w:type="spellEnd"/>
      <w:r w:rsidRPr="00945CA3">
        <w:t xml:space="preserve"> ,</w:t>
      </w:r>
      <w:proofErr w:type="gramEnd"/>
      <w:r w:rsidRPr="00945CA3">
        <w:t xml:space="preserve"> </w:t>
      </w:r>
      <w:proofErr w:type="spellStart"/>
      <w:r w:rsidRPr="00945CA3">
        <w:t>т.е</w:t>
      </w:r>
      <w:proofErr w:type="spellEnd"/>
    </w:p>
    <w:p w14:paraId="5B97C11E" w14:textId="77777777" w:rsidR="00F226D4" w:rsidRPr="00945CA3" w:rsidRDefault="00F226D4" w:rsidP="00F226D4">
      <w:pPr>
        <w:ind w:firstLine="720"/>
      </w:pPr>
    </w:p>
    <w:p w14:paraId="67D87C41" w14:textId="77777777" w:rsidR="00F226D4" w:rsidRDefault="00F226D4" w:rsidP="00F226D4">
      <w:pPr>
        <w:jc w:val="center"/>
      </w:pPr>
      <w:r w:rsidRPr="00945CA3">
        <w:rPr>
          <w:noProof/>
        </w:rPr>
        <w:drawing>
          <wp:inline distT="0" distB="0" distL="0" distR="0" wp14:anchorId="0E34AA1B" wp14:editId="156E7DFE">
            <wp:extent cx="1158875" cy="4834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345" cy="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032" w14:textId="1DF88E2B" w:rsidR="00F226D4" w:rsidRPr="008C75A2" w:rsidRDefault="00F226D4" w:rsidP="008C75A2">
      <w:pPr>
        <w:ind w:firstLine="720"/>
        <w:rPr>
          <w:rFonts w:eastAsia="Times New Roman" w:cs="Times New Roman"/>
          <w:szCs w:val="28"/>
          <w:lang w:eastAsia="ru-RU"/>
        </w:rPr>
      </w:pPr>
      <w:r w:rsidRPr="004B728F">
        <w:rPr>
          <w:rFonts w:eastAsia="Times New Roman" w:cs="Times New Roman"/>
          <w:szCs w:val="28"/>
          <w:lang w:eastAsia="ru-RU"/>
        </w:rPr>
        <w:t>Поглощающие</w:t>
      </w:r>
      <w:r w:rsidRPr="004B728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B728F">
        <w:rPr>
          <w:rFonts w:eastAsia="Times New Roman" w:cs="Times New Roman"/>
          <w:szCs w:val="28"/>
          <w:lang w:eastAsia="ru-RU"/>
        </w:rPr>
        <w:t xml:space="preserve"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</w:t>
      </w:r>
      <w:r>
        <w:rPr>
          <w:rFonts w:eastAsia="Times New Roman" w:cs="Times New Roman"/>
          <w:szCs w:val="28"/>
          <w:lang w:eastAsia="ru-RU"/>
        </w:rPr>
        <w:t>В установившемся режиме поглощающему состоянию соответствует вероятность равная 1.</w:t>
      </w:r>
    </w:p>
    <w:p w14:paraId="576BDF7C" w14:textId="7243AF69" w:rsidR="006B2FCE" w:rsidRDefault="0090100D" w:rsidP="0090100D">
      <w:pPr>
        <w:pStyle w:val="1"/>
      </w:pPr>
      <w:r>
        <w:t>3. Задание</w:t>
      </w:r>
    </w:p>
    <w:p w14:paraId="29AD3E6A" w14:textId="7640384E" w:rsidR="0090100D" w:rsidRDefault="0090100D" w:rsidP="0090100D"/>
    <w:p w14:paraId="7467EAC2" w14:textId="33320A34" w:rsidR="0090100D" w:rsidRDefault="0090100D" w:rsidP="009010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</w:rPr>
        <w:t>:</w:t>
      </w:r>
    </w:p>
    <w:p w14:paraId="003A5356" w14:textId="77777777" w:rsidR="009650D0" w:rsidRDefault="009650D0" w:rsidP="009650D0">
      <w:pPr>
        <w:rPr>
          <w:rFonts w:cs="Times New Roman"/>
          <w:szCs w:val="28"/>
        </w:rPr>
      </w:pPr>
    </w:p>
    <w:p w14:paraId="21BE2CCE" w14:textId="07F48BDE" w:rsidR="0090100D" w:rsidRDefault="009650D0" w:rsidP="009650D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4B7EC8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 xml:space="preserve"> </w:t>
      </w:r>
      <w:r w:rsidR="004B7EC8">
        <w:rPr>
          <w:rFonts w:cs="Times New Roman"/>
          <w:szCs w:val="28"/>
        </w:rPr>
        <w:t>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12C6DEDC" w14:textId="77777777" w:rsidTr="008C75A2">
        <w:trPr>
          <w:jc w:val="center"/>
        </w:trPr>
        <w:tc>
          <w:tcPr>
            <w:tcW w:w="926" w:type="pct"/>
          </w:tcPr>
          <w:p w14:paraId="51A6102F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AC7B0B7" w14:textId="77777777" w:rsidR="0090100D" w:rsidRPr="00752849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09D34DE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0A6130E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0" w:type="pct"/>
          </w:tcPr>
          <w:p w14:paraId="4D9CC88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1E4A06" w14:paraId="7947AA4E" w14:textId="77777777" w:rsidTr="008C75A2">
        <w:trPr>
          <w:jc w:val="center"/>
        </w:trPr>
        <w:tc>
          <w:tcPr>
            <w:tcW w:w="926" w:type="pct"/>
          </w:tcPr>
          <w:p w14:paraId="72604748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  <w:vAlign w:val="center"/>
          </w:tcPr>
          <w:p w14:paraId="729B792F" w14:textId="6083E19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909" w:type="pct"/>
            <w:vAlign w:val="center"/>
          </w:tcPr>
          <w:p w14:paraId="5184ECCB" w14:textId="1B31938F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1061" w:type="pct"/>
            <w:vAlign w:val="center"/>
          </w:tcPr>
          <w:p w14:paraId="737D1729" w14:textId="2C0F9EE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6</w:t>
            </w:r>
          </w:p>
        </w:tc>
        <w:tc>
          <w:tcPr>
            <w:tcW w:w="1060" w:type="pct"/>
            <w:vAlign w:val="center"/>
          </w:tcPr>
          <w:p w14:paraId="20EE83EC" w14:textId="07E73991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2C130895" w14:textId="77777777" w:rsidTr="008C75A2">
        <w:trPr>
          <w:jc w:val="center"/>
        </w:trPr>
        <w:tc>
          <w:tcPr>
            <w:tcW w:w="926" w:type="pct"/>
          </w:tcPr>
          <w:p w14:paraId="4D5D6DAB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  <w:vAlign w:val="center"/>
          </w:tcPr>
          <w:p w14:paraId="1445125D" w14:textId="0549CCAB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38DE3A13" w14:textId="004242F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5</w:t>
            </w:r>
          </w:p>
        </w:tc>
        <w:tc>
          <w:tcPr>
            <w:tcW w:w="1061" w:type="pct"/>
            <w:vAlign w:val="center"/>
          </w:tcPr>
          <w:p w14:paraId="4066BEE6" w14:textId="69D7E98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40B648C8" w14:textId="277903C5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23B91BE4" w14:textId="77777777" w:rsidTr="008C75A2">
        <w:trPr>
          <w:jc w:val="center"/>
        </w:trPr>
        <w:tc>
          <w:tcPr>
            <w:tcW w:w="926" w:type="pct"/>
          </w:tcPr>
          <w:p w14:paraId="713D137E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  <w:vAlign w:val="center"/>
          </w:tcPr>
          <w:p w14:paraId="4F21C108" w14:textId="519C761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909" w:type="pct"/>
            <w:vAlign w:val="center"/>
          </w:tcPr>
          <w:p w14:paraId="5CF73E46" w14:textId="6D2CFF64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1" w:type="pct"/>
            <w:vAlign w:val="center"/>
          </w:tcPr>
          <w:p w14:paraId="141CF2A0" w14:textId="4865AE8A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1060" w:type="pct"/>
            <w:vAlign w:val="center"/>
          </w:tcPr>
          <w:p w14:paraId="3594ACE2" w14:textId="2BC14A9D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</w:tr>
      <w:tr w:rsidR="001E4A06" w14:paraId="564CF933" w14:textId="77777777" w:rsidTr="005C57F3">
        <w:trPr>
          <w:jc w:val="center"/>
        </w:trPr>
        <w:tc>
          <w:tcPr>
            <w:tcW w:w="926" w:type="pct"/>
          </w:tcPr>
          <w:p w14:paraId="0F6FBFBD" w14:textId="77777777" w:rsid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4D1B7B31" w14:textId="1F867A05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3251F638" w14:textId="7CFF5C8D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  <w:tc>
          <w:tcPr>
            <w:tcW w:w="1061" w:type="pct"/>
            <w:vAlign w:val="center"/>
          </w:tcPr>
          <w:p w14:paraId="0D5FA002" w14:textId="57F3D369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288A2227" w14:textId="3362C4C5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</w:tr>
    </w:tbl>
    <w:p w14:paraId="4BA2EBC0" w14:textId="64D207A9" w:rsidR="0090100D" w:rsidRPr="001F39C7" w:rsidRDefault="001F39C7" w:rsidP="001F39C7">
      <w:pPr>
        <w:ind w:firstLine="708"/>
      </w:pPr>
      <w:r w:rsidRPr="001F39C7">
        <w:lastRenderedPageBreak/>
        <w:t>3.1</w:t>
      </w:r>
      <w:r w:rsidR="0090100D" w:rsidRPr="001F39C7">
        <w:t xml:space="preserve"> Найти установившиеся вероятности состояний системы: P</w:t>
      </w:r>
      <w:r w:rsidR="0090100D" w:rsidRPr="001F39C7">
        <w:rPr>
          <w:vertAlign w:val="subscript"/>
        </w:rPr>
        <w:t>0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1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2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3</w:t>
      </w:r>
      <w:r w:rsidR="0090100D" w:rsidRPr="001F39C7">
        <w:t>.</w:t>
      </w:r>
    </w:p>
    <w:p w14:paraId="1431876E" w14:textId="52ACAF35" w:rsidR="0090100D" w:rsidRPr="001F39C7" w:rsidRDefault="001F39C7" w:rsidP="001F39C7">
      <w:pPr>
        <w:ind w:firstLine="708"/>
      </w:pPr>
      <w:r w:rsidRPr="001F39C7">
        <w:t>3.2</w:t>
      </w:r>
      <w:r w:rsidR="0090100D" w:rsidRPr="001F39C7">
        <w:t xml:space="preserve"> Рассчитать вероятности состояний системы на третьем шаге (</w:t>
      </w:r>
      <w:r w:rsidR="0090100D" w:rsidRPr="001F39C7">
        <w:rPr>
          <w:lang w:val="en-US"/>
        </w:rPr>
        <w:t>k</w:t>
      </w:r>
      <w:r w:rsidR="0090100D" w:rsidRPr="001F39C7">
        <w:t xml:space="preserve"> = 3).</w:t>
      </w:r>
    </w:p>
    <w:p w14:paraId="469CC0B6" w14:textId="2679E0B7" w:rsidR="0090100D" w:rsidRPr="001F39C7" w:rsidRDefault="001F39C7" w:rsidP="001F39C7">
      <w:pPr>
        <w:ind w:firstLine="708"/>
      </w:pPr>
      <w:r w:rsidRPr="001F39C7">
        <w:t xml:space="preserve">3.3 </w:t>
      </w:r>
      <w:r w:rsidR="0090100D" w:rsidRPr="001F39C7">
        <w:t>Рассчитать число шагов до попадания в поглощающее состояние для матрицы вероятностей переходов</w:t>
      </w:r>
    </w:p>
    <w:p w14:paraId="2CB2F11C" w14:textId="77777777" w:rsidR="004B7EC8" w:rsidRDefault="004B7EC8" w:rsidP="004B7EC8">
      <w:pPr>
        <w:rPr>
          <w:rFonts w:cs="Times New Roman"/>
          <w:szCs w:val="28"/>
        </w:rPr>
      </w:pPr>
    </w:p>
    <w:p w14:paraId="0699F158" w14:textId="204B8F11" w:rsidR="0090100D" w:rsidRPr="004B7EC8" w:rsidRDefault="004B7EC8" w:rsidP="004B7E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77E81B01" w14:textId="77777777" w:rsidTr="008C75A2">
        <w:trPr>
          <w:jc w:val="center"/>
        </w:trPr>
        <w:tc>
          <w:tcPr>
            <w:tcW w:w="926" w:type="pct"/>
          </w:tcPr>
          <w:p w14:paraId="5ACC6DAC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F983BD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3E3DB26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5FF2E65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0" w:type="pct"/>
          </w:tcPr>
          <w:p w14:paraId="047AD91F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1E4A06" w14:paraId="33966917" w14:textId="77777777" w:rsidTr="008C75A2">
        <w:trPr>
          <w:trHeight w:val="275"/>
          <w:jc w:val="center"/>
        </w:trPr>
        <w:tc>
          <w:tcPr>
            <w:tcW w:w="926" w:type="pct"/>
          </w:tcPr>
          <w:p w14:paraId="1E60DDAA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  <w:vAlign w:val="center"/>
          </w:tcPr>
          <w:p w14:paraId="0524969B" w14:textId="6CA9AFB6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909" w:type="pct"/>
            <w:vAlign w:val="center"/>
          </w:tcPr>
          <w:p w14:paraId="67B27599" w14:textId="17953E4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1061" w:type="pct"/>
            <w:vAlign w:val="center"/>
          </w:tcPr>
          <w:p w14:paraId="44565EC0" w14:textId="4EBFC668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6</w:t>
            </w:r>
          </w:p>
        </w:tc>
        <w:tc>
          <w:tcPr>
            <w:tcW w:w="1060" w:type="pct"/>
            <w:vAlign w:val="center"/>
          </w:tcPr>
          <w:p w14:paraId="407DC25E" w14:textId="5106CAA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531BCFF8" w14:textId="77777777" w:rsidTr="008C75A2">
        <w:trPr>
          <w:jc w:val="center"/>
        </w:trPr>
        <w:tc>
          <w:tcPr>
            <w:tcW w:w="926" w:type="pct"/>
          </w:tcPr>
          <w:p w14:paraId="2C4A6223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  <w:vAlign w:val="center"/>
          </w:tcPr>
          <w:p w14:paraId="3CA396D5" w14:textId="1BDC5D9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6ADE331B" w14:textId="28E9F97E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5</w:t>
            </w:r>
          </w:p>
        </w:tc>
        <w:tc>
          <w:tcPr>
            <w:tcW w:w="1061" w:type="pct"/>
            <w:vAlign w:val="center"/>
          </w:tcPr>
          <w:p w14:paraId="695B88D2" w14:textId="4CAC631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779CBD6C" w14:textId="3028ED4E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5ED27FF2" w14:textId="77777777" w:rsidTr="008C75A2">
        <w:trPr>
          <w:jc w:val="center"/>
        </w:trPr>
        <w:tc>
          <w:tcPr>
            <w:tcW w:w="926" w:type="pct"/>
          </w:tcPr>
          <w:p w14:paraId="6D06411F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  <w:vAlign w:val="center"/>
          </w:tcPr>
          <w:p w14:paraId="23FD2EE9" w14:textId="6DE5F17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909" w:type="pct"/>
            <w:vAlign w:val="center"/>
          </w:tcPr>
          <w:p w14:paraId="42FD62CE" w14:textId="37AFD10C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1" w:type="pct"/>
            <w:vAlign w:val="center"/>
          </w:tcPr>
          <w:p w14:paraId="0DC46197" w14:textId="10F2C23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1060" w:type="pct"/>
            <w:vAlign w:val="center"/>
          </w:tcPr>
          <w:p w14:paraId="41E08EC9" w14:textId="025A9B9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</w:tr>
      <w:tr w:rsidR="001E4A06" w14:paraId="5DA05CFE" w14:textId="77777777" w:rsidTr="008C75A2">
        <w:trPr>
          <w:jc w:val="center"/>
        </w:trPr>
        <w:tc>
          <w:tcPr>
            <w:tcW w:w="926" w:type="pct"/>
          </w:tcPr>
          <w:p w14:paraId="4C835954" w14:textId="77777777" w:rsid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06D35D" w14:textId="7056CE12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909" w:type="pct"/>
            <w:vAlign w:val="center"/>
          </w:tcPr>
          <w:p w14:paraId="2EE78D8C" w14:textId="3F4D60F1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1061" w:type="pct"/>
            <w:vAlign w:val="center"/>
          </w:tcPr>
          <w:p w14:paraId="042E09E2" w14:textId="348904FE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1060" w:type="pct"/>
            <w:vAlign w:val="center"/>
          </w:tcPr>
          <w:p w14:paraId="753DC44B" w14:textId="6CDD46D6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1</w:t>
            </w:r>
          </w:p>
        </w:tc>
      </w:tr>
    </w:tbl>
    <w:p w14:paraId="18BCF356" w14:textId="77777777" w:rsidR="0090100D" w:rsidRPr="0090100D" w:rsidRDefault="0090100D" w:rsidP="0090100D"/>
    <w:p w14:paraId="194D0595" w14:textId="1449424B" w:rsidR="004D75FD" w:rsidRDefault="0090100D" w:rsidP="0090100D">
      <w:pPr>
        <w:pStyle w:val="1"/>
      </w:pPr>
      <w:r>
        <w:rPr>
          <w:lang w:val="en-US"/>
        </w:rPr>
        <w:t xml:space="preserve">4. </w:t>
      </w:r>
      <w:r>
        <w:t>Ход работы</w:t>
      </w:r>
    </w:p>
    <w:p w14:paraId="5980ED1E" w14:textId="421588BE" w:rsidR="0090100D" w:rsidRDefault="0090100D" w:rsidP="0090100D"/>
    <w:p w14:paraId="4F2BA9A1" w14:textId="71F14086" w:rsidR="0090100D" w:rsidRDefault="0090100D" w:rsidP="0090100D">
      <w:pPr>
        <w:pStyle w:val="2"/>
        <w:rPr>
          <w:rFonts w:cs="Times New Roman"/>
          <w:szCs w:val="28"/>
        </w:rPr>
      </w:pPr>
      <w:r>
        <w:t xml:space="preserve">4.1 </w:t>
      </w:r>
      <w:r w:rsidRPr="0090100D">
        <w:rPr>
          <w:rFonts w:cs="Times New Roman"/>
          <w:szCs w:val="28"/>
        </w:rPr>
        <w:t>На</w:t>
      </w:r>
      <w:r w:rsidR="00DE55D8">
        <w:rPr>
          <w:rFonts w:cs="Times New Roman"/>
          <w:szCs w:val="28"/>
        </w:rPr>
        <w:t>хождение</w:t>
      </w:r>
      <w:r w:rsidRPr="0090100D">
        <w:rPr>
          <w:rFonts w:cs="Times New Roman"/>
          <w:szCs w:val="28"/>
        </w:rPr>
        <w:t xml:space="preserve"> установившиеся вероятности состояний системы: P</w:t>
      </w:r>
      <w:r w:rsidRPr="0090100D">
        <w:rPr>
          <w:rFonts w:cs="Times New Roman"/>
          <w:szCs w:val="28"/>
          <w:vertAlign w:val="subscript"/>
        </w:rPr>
        <w:t>0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1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2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3</w:t>
      </w:r>
      <w:r w:rsidRPr="0090100D">
        <w:rPr>
          <w:rFonts w:cs="Times New Roman"/>
          <w:szCs w:val="28"/>
        </w:rPr>
        <w:t>.</w:t>
      </w:r>
    </w:p>
    <w:p w14:paraId="19F39AE2" w14:textId="361A6701" w:rsidR="0090100D" w:rsidRDefault="0090100D" w:rsidP="0090100D"/>
    <w:p w14:paraId="2DEE71B7" w14:textId="0CF4EAE1" w:rsidR="0090100D" w:rsidRPr="00263F65" w:rsidRDefault="0090100D" w:rsidP="0090100D">
      <w:pPr>
        <w:ind w:firstLine="708"/>
      </w:pPr>
      <w:r>
        <w:t>Составим систему уравнений</w:t>
      </w:r>
      <w:r w:rsidRPr="00263F65">
        <w:t>:</w:t>
      </w:r>
    </w:p>
    <w:p w14:paraId="2AE37ADA" w14:textId="73ECD11D" w:rsidR="0090100D" w:rsidRPr="00263F65" w:rsidRDefault="0090100D" w:rsidP="0090100D">
      <w:pPr>
        <w:ind w:firstLine="708"/>
      </w:pPr>
    </w:p>
    <w:p w14:paraId="536B58E0" w14:textId="77777777" w:rsidR="001E4A06" w:rsidRPr="0093343B" w:rsidRDefault="001E4A06" w:rsidP="0090100D">
      <w:pPr>
        <w:ind w:firstLine="708"/>
        <w:jc w:val="center"/>
        <w:rPr>
          <w:rFonts w:ascii="Cambria Math" w:hAnsi="Cambria Math" w:cs="Courier New"/>
        </w:rPr>
      </w:pP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0=0,1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0+0,2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1+0,6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2+0,1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3</w:t>
      </w:r>
    </w:p>
    <w:p w14:paraId="54EAADA9" w14:textId="77777777" w:rsidR="001E4A06" w:rsidRDefault="001E4A06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1E4A06">
        <w:rPr>
          <w:rFonts w:ascii="Cambria Math" w:hAnsi="Cambria Math" w:cs="Courier New"/>
          <w:lang w:val="en-US"/>
        </w:rPr>
        <w:t>P1=0,3*P0+0,5*P1+0,1*P2+0,1*P3</w:t>
      </w:r>
    </w:p>
    <w:p w14:paraId="33FAA75C" w14:textId="77777777" w:rsidR="001E4A06" w:rsidRDefault="001E4A06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1E4A06">
        <w:rPr>
          <w:rFonts w:ascii="Cambria Math" w:hAnsi="Cambria Math" w:cs="Courier New"/>
          <w:lang w:val="en-US"/>
        </w:rPr>
        <w:t>P2=0.2*P0+0,1*P1+0,3*P2+0,4*P3</w:t>
      </w:r>
    </w:p>
    <w:p w14:paraId="5F1F3028" w14:textId="455DA11D" w:rsidR="0090100D" w:rsidRPr="00263F65" w:rsidRDefault="0090100D" w:rsidP="0090100D">
      <w:pPr>
        <w:ind w:firstLine="708"/>
        <w:jc w:val="center"/>
        <w:rPr>
          <w:rFonts w:ascii="Cambria Math" w:hAnsi="Cambria Math" w:cs="Courier New"/>
        </w:rPr>
      </w:pPr>
      <w:r w:rsidRPr="00263F65">
        <w:rPr>
          <w:rFonts w:ascii="Cambria Math" w:hAnsi="Cambria Math" w:cs="Courier New"/>
        </w:rPr>
        <w:t>1=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1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2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3</w:t>
      </w:r>
    </w:p>
    <w:p w14:paraId="032D9A94" w14:textId="4801C4A4" w:rsidR="0090100D" w:rsidRPr="00263F65" w:rsidRDefault="0090100D" w:rsidP="004A6163">
      <w:pPr>
        <w:jc w:val="left"/>
        <w:rPr>
          <w:rFonts w:ascii="Cambria Math" w:hAnsi="Cambria Math" w:cs="Courier New"/>
        </w:rPr>
      </w:pPr>
    </w:p>
    <w:p w14:paraId="26BB5572" w14:textId="77777777" w:rsidR="004A6163" w:rsidRDefault="004A6163" w:rsidP="004A6163">
      <w:r>
        <w:tab/>
        <w:t>Посчитаем матрицу коэффициентов и столбец свободных членов</w:t>
      </w:r>
      <w:r w:rsidRPr="004A6163">
        <w:t>:</w:t>
      </w:r>
    </w:p>
    <w:p w14:paraId="2701350D" w14:textId="77777777" w:rsidR="004A6163" w:rsidRDefault="004A6163" w:rsidP="004A6163">
      <w:pPr>
        <w:jc w:val="center"/>
      </w:pPr>
    </w:p>
    <w:p w14:paraId="06E1A52B" w14:textId="056F6F6A" w:rsidR="004A6163" w:rsidRDefault="004A6163" w:rsidP="00DE55D8">
      <w:r>
        <w:t xml:space="preserve">Таблица </w:t>
      </w:r>
      <w:r w:rsidR="00DE55D8">
        <w:t>4.1.1</w:t>
      </w:r>
      <w:r>
        <w:t xml:space="preserve"> – матрица коэффициентов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4CCAECCB" w14:textId="77777777" w:rsidTr="002670EE">
        <w:tc>
          <w:tcPr>
            <w:tcW w:w="1250" w:type="pct"/>
          </w:tcPr>
          <w:p w14:paraId="0FC47EF6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00475127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4B00F7F8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F35C4C6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2670EE" w:rsidRPr="004A6163" w14:paraId="3D768A01" w14:textId="77777777" w:rsidTr="002670EE">
        <w:tblPrEx>
          <w:jc w:val="center"/>
        </w:tblPrEx>
        <w:trPr>
          <w:trHeight w:val="320"/>
          <w:jc w:val="center"/>
        </w:trPr>
        <w:tc>
          <w:tcPr>
            <w:tcW w:w="1250" w:type="pct"/>
            <w:noWrap/>
            <w:vAlign w:val="bottom"/>
            <w:hideMark/>
          </w:tcPr>
          <w:p w14:paraId="2B0271CA" w14:textId="2781CC4C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9</w:t>
            </w:r>
          </w:p>
        </w:tc>
        <w:tc>
          <w:tcPr>
            <w:tcW w:w="1250" w:type="pct"/>
            <w:noWrap/>
            <w:vAlign w:val="bottom"/>
            <w:hideMark/>
          </w:tcPr>
          <w:p w14:paraId="17D423D5" w14:textId="1549477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250" w:type="pct"/>
            <w:noWrap/>
            <w:vAlign w:val="bottom"/>
            <w:hideMark/>
          </w:tcPr>
          <w:p w14:paraId="406F66DD" w14:textId="223B38D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6</w:t>
            </w:r>
          </w:p>
        </w:tc>
        <w:tc>
          <w:tcPr>
            <w:tcW w:w="1250" w:type="pct"/>
            <w:noWrap/>
            <w:vAlign w:val="bottom"/>
            <w:hideMark/>
          </w:tcPr>
          <w:p w14:paraId="0CCA06E0" w14:textId="2245793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4A6163" w14:paraId="0DF722EB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vAlign w:val="bottom"/>
            <w:hideMark/>
          </w:tcPr>
          <w:p w14:paraId="07991EE9" w14:textId="1FA1D0D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3</w:t>
            </w:r>
          </w:p>
        </w:tc>
        <w:tc>
          <w:tcPr>
            <w:tcW w:w="1250" w:type="pct"/>
            <w:noWrap/>
            <w:vAlign w:val="bottom"/>
            <w:hideMark/>
          </w:tcPr>
          <w:p w14:paraId="18437C41" w14:textId="1BF3D9D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5</w:t>
            </w:r>
          </w:p>
        </w:tc>
        <w:tc>
          <w:tcPr>
            <w:tcW w:w="1250" w:type="pct"/>
            <w:noWrap/>
            <w:vAlign w:val="bottom"/>
            <w:hideMark/>
          </w:tcPr>
          <w:p w14:paraId="70029883" w14:textId="2A84C13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250" w:type="pct"/>
            <w:noWrap/>
            <w:vAlign w:val="bottom"/>
            <w:hideMark/>
          </w:tcPr>
          <w:p w14:paraId="2EA1BDB2" w14:textId="11BCF9A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4A6163" w14:paraId="59A7C326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5D034F43" w14:textId="48FC3719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3049887" w14:textId="7133245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25C4F0E" w14:textId="7B54A96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7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A51A805" w14:textId="7BE2667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4</w:t>
            </w:r>
          </w:p>
        </w:tc>
      </w:tr>
      <w:tr w:rsidR="002670EE" w:rsidRPr="004A6163" w14:paraId="6B05B0A8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3F661E6" w14:textId="238AE76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E1666E7" w14:textId="5ABDE5D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C76AE84" w14:textId="50D0AA4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011EEDF" w14:textId="3950344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57A02E64" w14:textId="77777777" w:rsidR="004A6163" w:rsidRDefault="004A6163" w:rsidP="004A6163">
      <w:pPr>
        <w:jc w:val="center"/>
      </w:pPr>
    </w:p>
    <w:p w14:paraId="4BB95882" w14:textId="06E0A364" w:rsidR="004A6163" w:rsidRDefault="004A6163" w:rsidP="00DE55D8">
      <w:pPr>
        <w:jc w:val="left"/>
      </w:pPr>
      <w:r>
        <w:t xml:space="preserve">Таблица </w:t>
      </w:r>
      <w:r w:rsidR="00DE55D8">
        <w:t>4.1.2</w:t>
      </w:r>
      <w:r>
        <w:t xml:space="preserve"> – столбец свободных членов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4A6163" w14:paraId="2DFD5A61" w14:textId="77777777" w:rsidTr="009650D0">
        <w:trPr>
          <w:trHeight w:val="320"/>
          <w:jc w:val="center"/>
        </w:trPr>
        <w:tc>
          <w:tcPr>
            <w:tcW w:w="2500" w:type="pct"/>
          </w:tcPr>
          <w:p w14:paraId="25BF8102" w14:textId="3FADC140" w:rsidR="009650D0" w:rsidRPr="009650D0" w:rsidRDefault="009650D0" w:rsidP="009650D0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1</w:t>
            </w:r>
          </w:p>
        </w:tc>
        <w:tc>
          <w:tcPr>
            <w:tcW w:w="2500" w:type="pct"/>
            <w:noWrap/>
            <w:hideMark/>
          </w:tcPr>
          <w:p w14:paraId="7C4CEBC2" w14:textId="2149C2B6" w:rsidR="009650D0" w:rsidRPr="004A6163" w:rsidRDefault="009650D0" w:rsidP="009650D0">
            <w:pPr>
              <w:jc w:val="center"/>
              <w:rPr>
                <w:lang w:val="ru-BY"/>
              </w:rPr>
            </w:pPr>
            <w:r w:rsidRPr="004A6163">
              <w:t>0</w:t>
            </w:r>
          </w:p>
        </w:tc>
      </w:tr>
      <w:tr w:rsidR="009650D0" w:rsidRPr="004A6163" w14:paraId="4E07A07F" w14:textId="77777777" w:rsidTr="009650D0">
        <w:trPr>
          <w:trHeight w:val="340"/>
          <w:jc w:val="center"/>
        </w:trPr>
        <w:tc>
          <w:tcPr>
            <w:tcW w:w="2500" w:type="pct"/>
          </w:tcPr>
          <w:p w14:paraId="232191A6" w14:textId="26D110C3" w:rsidR="009650D0" w:rsidRPr="004A6163" w:rsidRDefault="009650D0" w:rsidP="009650D0">
            <w:pPr>
              <w:jc w:val="center"/>
            </w:pPr>
            <w:r>
              <w:t>P2</w:t>
            </w:r>
          </w:p>
        </w:tc>
        <w:tc>
          <w:tcPr>
            <w:tcW w:w="2500" w:type="pct"/>
            <w:noWrap/>
            <w:hideMark/>
          </w:tcPr>
          <w:p w14:paraId="6B80FA1A" w14:textId="3EC4E8BE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745B3BBC" w14:textId="77777777" w:rsidTr="009650D0">
        <w:trPr>
          <w:trHeight w:val="340"/>
          <w:jc w:val="center"/>
        </w:trPr>
        <w:tc>
          <w:tcPr>
            <w:tcW w:w="2500" w:type="pct"/>
          </w:tcPr>
          <w:p w14:paraId="1A9A6CD8" w14:textId="512795C1" w:rsidR="009650D0" w:rsidRPr="004A6163" w:rsidRDefault="009650D0" w:rsidP="009650D0">
            <w:pPr>
              <w:jc w:val="center"/>
            </w:pPr>
            <w:r>
              <w:t>P3</w:t>
            </w:r>
          </w:p>
        </w:tc>
        <w:tc>
          <w:tcPr>
            <w:tcW w:w="2500" w:type="pct"/>
            <w:noWrap/>
            <w:hideMark/>
          </w:tcPr>
          <w:p w14:paraId="15A4F517" w14:textId="59DD51DD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4DB9B2AE" w14:textId="77777777" w:rsidTr="009650D0">
        <w:trPr>
          <w:trHeight w:val="340"/>
          <w:jc w:val="center"/>
        </w:trPr>
        <w:tc>
          <w:tcPr>
            <w:tcW w:w="2500" w:type="pct"/>
          </w:tcPr>
          <w:p w14:paraId="26EB2DBD" w14:textId="40F09D42" w:rsidR="009650D0" w:rsidRPr="004A6163" w:rsidRDefault="009650D0" w:rsidP="009650D0">
            <w:pPr>
              <w:jc w:val="center"/>
            </w:pPr>
            <w:r>
              <w:t>1</w:t>
            </w:r>
          </w:p>
        </w:tc>
        <w:tc>
          <w:tcPr>
            <w:tcW w:w="2500" w:type="pct"/>
            <w:noWrap/>
            <w:hideMark/>
          </w:tcPr>
          <w:p w14:paraId="6B0F86F7" w14:textId="314E60FA" w:rsidR="009650D0" w:rsidRPr="004A6163" w:rsidRDefault="009650D0" w:rsidP="009650D0">
            <w:pPr>
              <w:jc w:val="center"/>
            </w:pPr>
            <w:r w:rsidRPr="004A6163">
              <w:t>1</w:t>
            </w:r>
          </w:p>
        </w:tc>
      </w:tr>
    </w:tbl>
    <w:p w14:paraId="2E8839E3" w14:textId="56DFC130" w:rsidR="004A6163" w:rsidRDefault="004A6163" w:rsidP="004A6163">
      <w:pPr>
        <w:jc w:val="center"/>
      </w:pPr>
    </w:p>
    <w:p w14:paraId="61033011" w14:textId="03DFBB57" w:rsidR="004A6163" w:rsidRPr="004A6163" w:rsidRDefault="004A6163" w:rsidP="004A6163">
      <w:pPr>
        <w:ind w:firstLine="708"/>
      </w:pPr>
      <w:r>
        <w:t>Найдём определитель матрицы</w:t>
      </w:r>
      <w:r w:rsidRPr="004A6163">
        <w:t xml:space="preserve"> (</w:t>
      </w:r>
      <w:r>
        <w:t>не должен быть равен нулю</w:t>
      </w:r>
      <w:r w:rsidRPr="004A6163">
        <w:t>)</w:t>
      </w:r>
      <w:r>
        <w:t xml:space="preserve"> и обратную матрицу</w:t>
      </w:r>
      <w:r w:rsidRPr="004A6163">
        <w:t>:</w:t>
      </w:r>
    </w:p>
    <w:p w14:paraId="044FBADD" w14:textId="5EFE539A" w:rsidR="004A6163" w:rsidRDefault="004A6163" w:rsidP="008E1658"/>
    <w:p w14:paraId="5DDA135C" w14:textId="1362E87F" w:rsidR="008E1658" w:rsidRPr="002670EE" w:rsidRDefault="008E1658" w:rsidP="008E1658">
      <w:pPr>
        <w:pStyle w:val="a4"/>
        <w:rPr>
          <w:lang w:val="ru-RU"/>
        </w:rPr>
      </w:pPr>
      <w:proofErr w:type="spellStart"/>
      <w:r w:rsidRPr="008E1658">
        <w:lastRenderedPageBreak/>
        <w:t>det</w:t>
      </w:r>
      <w:proofErr w:type="spellEnd"/>
      <w:r w:rsidRPr="008E1658">
        <w:t xml:space="preserve"> = </w:t>
      </w:r>
      <w:r>
        <w:rPr>
          <w:lang w:val="ru-RU"/>
        </w:rPr>
        <w:t>–</w:t>
      </w:r>
      <w:r w:rsidRPr="008E1658">
        <w:t>0,</w:t>
      </w:r>
      <w:r w:rsidR="002670EE">
        <w:rPr>
          <w:lang w:val="ru-RU"/>
        </w:rPr>
        <w:t>728</w:t>
      </w:r>
    </w:p>
    <w:p w14:paraId="04CF75C8" w14:textId="25E62378" w:rsidR="008E1658" w:rsidRDefault="008E1658" w:rsidP="008E1658">
      <w:pPr>
        <w:pStyle w:val="a4"/>
      </w:pPr>
    </w:p>
    <w:p w14:paraId="5322DB34" w14:textId="2987FE12" w:rsidR="008E1658" w:rsidRPr="008E1658" w:rsidRDefault="008E1658" w:rsidP="00DE55D8">
      <w:pPr>
        <w:jc w:val="left"/>
      </w:pPr>
      <w:r>
        <w:t xml:space="preserve">Таблица </w:t>
      </w:r>
      <w:r w:rsidR="00DE55D8">
        <w:t>4.1.3</w:t>
      </w:r>
      <w:r>
        <w:rPr>
          <w:lang w:val="en-US"/>
        </w:rPr>
        <w:t xml:space="preserve"> </w:t>
      </w:r>
      <w:r>
        <w:t>–</w:t>
      </w:r>
      <w:r w:rsidR="0046385F">
        <w:t xml:space="preserve"> обратная матрица </w:t>
      </w:r>
      <w: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670EE" w:rsidRPr="008E1658" w14:paraId="126FAA1A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7B404CD4" w14:textId="767270CC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90659</w:t>
            </w:r>
          </w:p>
        </w:tc>
        <w:tc>
          <w:tcPr>
            <w:tcW w:w="1250" w:type="pct"/>
            <w:noWrap/>
            <w:vAlign w:val="bottom"/>
            <w:hideMark/>
          </w:tcPr>
          <w:p w14:paraId="6CD06A48" w14:textId="7F593AD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054945</w:t>
            </w:r>
          </w:p>
        </w:tc>
        <w:tc>
          <w:tcPr>
            <w:tcW w:w="1250" w:type="pct"/>
            <w:noWrap/>
            <w:vAlign w:val="bottom"/>
            <w:hideMark/>
          </w:tcPr>
          <w:p w14:paraId="128A435F" w14:textId="513B471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41209</w:t>
            </w:r>
          </w:p>
        </w:tc>
        <w:tc>
          <w:tcPr>
            <w:tcW w:w="1250" w:type="pct"/>
            <w:noWrap/>
            <w:vAlign w:val="bottom"/>
            <w:hideMark/>
          </w:tcPr>
          <w:p w14:paraId="5D4746B0" w14:textId="7103FE1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4294867C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60DD6AF4" w14:textId="2E15B08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3022</w:t>
            </w:r>
          </w:p>
        </w:tc>
        <w:tc>
          <w:tcPr>
            <w:tcW w:w="1250" w:type="pct"/>
            <w:noWrap/>
            <w:vAlign w:val="bottom"/>
            <w:hideMark/>
          </w:tcPr>
          <w:p w14:paraId="295D05BB" w14:textId="0B34DF3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1,64835</w:t>
            </w:r>
          </w:p>
        </w:tc>
        <w:tc>
          <w:tcPr>
            <w:tcW w:w="1250" w:type="pct"/>
            <w:noWrap/>
            <w:vAlign w:val="bottom"/>
            <w:hideMark/>
          </w:tcPr>
          <w:p w14:paraId="70B1B0C5" w14:textId="23E7CBC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13736</w:t>
            </w:r>
          </w:p>
        </w:tc>
        <w:tc>
          <w:tcPr>
            <w:tcW w:w="1250" w:type="pct"/>
            <w:noWrap/>
            <w:vAlign w:val="bottom"/>
            <w:hideMark/>
          </w:tcPr>
          <w:p w14:paraId="6BD76D99" w14:textId="19D1BCA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1E7E24D5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56F81F48" w14:textId="0AAC58D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47253</w:t>
            </w:r>
          </w:p>
        </w:tc>
        <w:tc>
          <w:tcPr>
            <w:tcW w:w="1250" w:type="pct"/>
            <w:noWrap/>
            <w:vAlign w:val="bottom"/>
            <w:hideMark/>
          </w:tcPr>
          <w:p w14:paraId="07D4FE01" w14:textId="49F8C06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43956</w:t>
            </w:r>
          </w:p>
        </w:tc>
        <w:tc>
          <w:tcPr>
            <w:tcW w:w="1250" w:type="pct"/>
            <w:noWrap/>
            <w:vAlign w:val="bottom"/>
            <w:hideMark/>
          </w:tcPr>
          <w:p w14:paraId="11210E9C" w14:textId="0F9E25D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7967</w:t>
            </w:r>
          </w:p>
        </w:tc>
        <w:tc>
          <w:tcPr>
            <w:tcW w:w="1250" w:type="pct"/>
            <w:noWrap/>
            <w:vAlign w:val="bottom"/>
            <w:hideMark/>
          </w:tcPr>
          <w:p w14:paraId="3C3A2A86" w14:textId="2C60CB5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64E5C6BA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6857C429" w14:textId="12F2691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961538</w:t>
            </w:r>
          </w:p>
        </w:tc>
        <w:tc>
          <w:tcPr>
            <w:tcW w:w="1250" w:type="pct"/>
            <w:noWrap/>
            <w:vAlign w:val="bottom"/>
            <w:hideMark/>
          </w:tcPr>
          <w:p w14:paraId="0A0D4F5C" w14:textId="071C1FA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,153846</w:t>
            </w:r>
          </w:p>
        </w:tc>
        <w:tc>
          <w:tcPr>
            <w:tcW w:w="1250" w:type="pct"/>
            <w:noWrap/>
            <w:vAlign w:val="bottom"/>
            <w:hideMark/>
          </w:tcPr>
          <w:p w14:paraId="3BAA3691" w14:textId="67351AE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,346154</w:t>
            </w:r>
          </w:p>
        </w:tc>
        <w:tc>
          <w:tcPr>
            <w:tcW w:w="1250" w:type="pct"/>
            <w:noWrap/>
            <w:vAlign w:val="bottom"/>
            <w:hideMark/>
          </w:tcPr>
          <w:p w14:paraId="0BFC30B8" w14:textId="2B377AA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</w:tbl>
    <w:p w14:paraId="08EB73B6" w14:textId="02B7757D" w:rsidR="008E1658" w:rsidRPr="008E1658" w:rsidRDefault="008E1658" w:rsidP="008E1658"/>
    <w:p w14:paraId="7D0CE6F0" w14:textId="1FB2730E" w:rsidR="004A6163" w:rsidRPr="008E1658" w:rsidRDefault="008E1658" w:rsidP="004A6163">
      <w:pPr>
        <w:ind w:firstLine="708"/>
      </w:pPr>
      <w:r>
        <w:t>Теперь путём перемножения столбца свободных членов и полученной обратной матрицы найдём установившиеся вероятности</w:t>
      </w:r>
      <w:r w:rsidRPr="008E1658">
        <w:t>:</w:t>
      </w:r>
    </w:p>
    <w:p w14:paraId="35A4C504" w14:textId="753FB022" w:rsidR="008E1658" w:rsidRPr="008E1658" w:rsidRDefault="008E1658" w:rsidP="004A6163">
      <w:pPr>
        <w:ind w:firstLine="708"/>
      </w:pPr>
    </w:p>
    <w:p w14:paraId="2754F7C6" w14:textId="72DD7318" w:rsidR="008E1658" w:rsidRPr="008E1658" w:rsidRDefault="008E1658" w:rsidP="00DE55D8">
      <w:pPr>
        <w:jc w:val="left"/>
      </w:pPr>
      <w:r>
        <w:t xml:space="preserve">Таблица </w:t>
      </w:r>
      <w:r>
        <w:rPr>
          <w:lang w:val="en-US"/>
        </w:rPr>
        <w:t>4</w:t>
      </w:r>
      <w:r w:rsidR="00DE55D8">
        <w:t>.1.4</w:t>
      </w:r>
      <w:r>
        <w:rPr>
          <w:lang w:val="en-US"/>
        </w:rPr>
        <w:t xml:space="preserve"> </w:t>
      </w:r>
      <w:r>
        <w:t>– установившиеся вероятност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670EE" w:rsidRPr="008E1658" w14:paraId="03817E5B" w14:textId="77777777" w:rsidTr="00C87194">
        <w:trPr>
          <w:trHeight w:val="300"/>
          <w:jc w:val="center"/>
        </w:trPr>
        <w:tc>
          <w:tcPr>
            <w:tcW w:w="2500" w:type="pct"/>
          </w:tcPr>
          <w:p w14:paraId="3F917367" w14:textId="4A5D3D0B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0</w:t>
            </w:r>
          </w:p>
        </w:tc>
        <w:tc>
          <w:tcPr>
            <w:tcW w:w="2500" w:type="pct"/>
            <w:noWrap/>
            <w:vAlign w:val="bottom"/>
            <w:hideMark/>
          </w:tcPr>
          <w:p w14:paraId="0F4C7718" w14:textId="163D3978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3B30CE09" w14:textId="77777777" w:rsidTr="00C87194">
        <w:trPr>
          <w:trHeight w:val="300"/>
          <w:jc w:val="center"/>
        </w:trPr>
        <w:tc>
          <w:tcPr>
            <w:tcW w:w="2500" w:type="pct"/>
          </w:tcPr>
          <w:p w14:paraId="3C95E4F2" w14:textId="5271EC73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1</w:t>
            </w:r>
          </w:p>
        </w:tc>
        <w:tc>
          <w:tcPr>
            <w:tcW w:w="2500" w:type="pct"/>
            <w:noWrap/>
            <w:vAlign w:val="bottom"/>
            <w:hideMark/>
          </w:tcPr>
          <w:p w14:paraId="19D92A19" w14:textId="36A5D21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3B9586FA" w14:textId="77777777" w:rsidTr="00C87194">
        <w:trPr>
          <w:trHeight w:val="300"/>
          <w:jc w:val="center"/>
        </w:trPr>
        <w:tc>
          <w:tcPr>
            <w:tcW w:w="2500" w:type="pct"/>
          </w:tcPr>
          <w:p w14:paraId="1D3C4BD2" w14:textId="5603F5E6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2</w:t>
            </w:r>
          </w:p>
        </w:tc>
        <w:tc>
          <w:tcPr>
            <w:tcW w:w="2500" w:type="pct"/>
            <w:noWrap/>
            <w:vAlign w:val="bottom"/>
            <w:hideMark/>
          </w:tcPr>
          <w:p w14:paraId="5A5CF7A6" w14:textId="313DABC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1ABB49E8" w14:textId="77777777" w:rsidTr="00C87194">
        <w:trPr>
          <w:trHeight w:val="300"/>
          <w:jc w:val="center"/>
        </w:trPr>
        <w:tc>
          <w:tcPr>
            <w:tcW w:w="2500" w:type="pct"/>
          </w:tcPr>
          <w:p w14:paraId="7A2D3ABF" w14:textId="209C8F8A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00" w:type="pct"/>
            <w:noWrap/>
            <w:vAlign w:val="bottom"/>
            <w:hideMark/>
          </w:tcPr>
          <w:p w14:paraId="7267FF55" w14:textId="06B2EB1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</w:tbl>
    <w:p w14:paraId="25C75A18" w14:textId="6BD819EA" w:rsidR="008E1658" w:rsidRDefault="008E1658" w:rsidP="004A6163">
      <w:pPr>
        <w:ind w:firstLine="708"/>
        <w:rPr>
          <w:lang w:val="en-US"/>
        </w:rPr>
      </w:pPr>
    </w:p>
    <w:p w14:paraId="5C6725FC" w14:textId="11E99747" w:rsidR="008E1658" w:rsidRDefault="00DE55D8" w:rsidP="00DE55D8">
      <w:pPr>
        <w:pStyle w:val="1"/>
        <w:rPr>
          <w:rFonts w:cs="Times New Roman"/>
          <w:szCs w:val="28"/>
        </w:rPr>
      </w:pPr>
      <w:r>
        <w:t xml:space="preserve">4.2 </w:t>
      </w:r>
      <w:r w:rsidRPr="0090100D">
        <w:rPr>
          <w:rFonts w:cs="Times New Roman"/>
          <w:szCs w:val="28"/>
        </w:rPr>
        <w:t>Расч</w:t>
      </w:r>
      <w:r>
        <w:rPr>
          <w:rFonts w:cs="Times New Roman"/>
          <w:szCs w:val="28"/>
        </w:rPr>
        <w:t xml:space="preserve">ёт </w:t>
      </w:r>
      <w:r w:rsidRPr="0090100D">
        <w:rPr>
          <w:rFonts w:cs="Times New Roman"/>
          <w:szCs w:val="28"/>
        </w:rPr>
        <w:t>вероятности состояний системы на третьем шаге (</w:t>
      </w:r>
      <w:r w:rsidRPr="0090100D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14:paraId="495D2B86" w14:textId="165B9E61" w:rsidR="00DE55D8" w:rsidRDefault="00DE55D8" w:rsidP="00DE55D8"/>
    <w:p w14:paraId="53D7BBE4" w14:textId="11590704" w:rsidR="00DE55D8" w:rsidRDefault="00DE55D8" w:rsidP="00DE55D8">
      <w:r>
        <w:tab/>
        <w:t xml:space="preserve">Пусть </w:t>
      </w:r>
      <w:r w:rsidR="006B16F3">
        <w:t xml:space="preserve">вектор начальных </w:t>
      </w:r>
      <w:r>
        <w:t>состояни</w:t>
      </w:r>
      <w:r w:rsidR="006B16F3">
        <w:t>й</w:t>
      </w:r>
      <w:r>
        <w:t xml:space="preserve"> системы</w:t>
      </w:r>
      <w:r w:rsidR="006B16F3" w:rsidRPr="006B16F3">
        <w:t>:</w:t>
      </w:r>
    </w:p>
    <w:p w14:paraId="1F6ECF04" w14:textId="79088685" w:rsidR="006B16F3" w:rsidRDefault="006B16F3" w:rsidP="00DE55D8"/>
    <w:p w14:paraId="571D93C0" w14:textId="433B4B45" w:rsidR="006B16F3" w:rsidRDefault="006B16F3" w:rsidP="00DE55D8">
      <w:r>
        <w:t>Таблица 4.2.1 – Вектор начальных состояний системы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79CBE308" w14:textId="77777777" w:rsidTr="009650D0">
        <w:tc>
          <w:tcPr>
            <w:tcW w:w="1250" w:type="pct"/>
          </w:tcPr>
          <w:p w14:paraId="685E2C50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7FD6F0DF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73E385DB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A9323A8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6B16F3" w:rsidRPr="006B16F3" w14:paraId="78D4F880" w14:textId="77777777" w:rsidTr="006B16F3">
        <w:trPr>
          <w:trHeight w:val="300"/>
        </w:trPr>
        <w:tc>
          <w:tcPr>
            <w:tcW w:w="1250" w:type="pct"/>
            <w:noWrap/>
            <w:hideMark/>
          </w:tcPr>
          <w:p w14:paraId="45035879" w14:textId="77777777" w:rsidR="006B16F3" w:rsidRPr="006B16F3" w:rsidRDefault="006B16F3" w:rsidP="006B16F3">
            <w:pPr>
              <w:jc w:val="center"/>
              <w:rPr>
                <w:lang w:val="ru-BY"/>
              </w:rPr>
            </w:pPr>
            <w:r w:rsidRPr="006B16F3">
              <w:t>1</w:t>
            </w:r>
          </w:p>
        </w:tc>
        <w:tc>
          <w:tcPr>
            <w:tcW w:w="1250" w:type="pct"/>
            <w:noWrap/>
            <w:hideMark/>
          </w:tcPr>
          <w:p w14:paraId="2C65F18D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5DF06EA9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6BD22B53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</w:tr>
    </w:tbl>
    <w:p w14:paraId="4F7E2D9A" w14:textId="36A83A33" w:rsidR="008E1658" w:rsidRPr="00DE55D8" w:rsidRDefault="008E1658" w:rsidP="004A6163">
      <w:pPr>
        <w:ind w:firstLine="708"/>
      </w:pPr>
    </w:p>
    <w:p w14:paraId="0331CD63" w14:textId="0F53DEF0" w:rsidR="006B16F3" w:rsidRPr="006B16F3" w:rsidRDefault="006B16F3" w:rsidP="006B16F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роятности состояния системы на шаге </w:t>
      </w:r>
      <w:r>
        <w:rPr>
          <w:rFonts w:cs="Times New Roman"/>
          <w:szCs w:val="28"/>
          <w:lang w:val="en-US"/>
        </w:rPr>
        <w:t>k</w:t>
      </w:r>
      <w:r w:rsidRPr="006958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исляются по формуле, где </w:t>
      </w:r>
      <w:r>
        <w:rPr>
          <w:rFonts w:cs="Times New Roman"/>
          <w:szCs w:val="28"/>
          <w:lang w:val="en-US"/>
        </w:rPr>
        <w:t>P</w:t>
      </w:r>
      <w:r w:rsidRPr="006B16F3">
        <w:rPr>
          <w:rFonts w:cs="Times New Roman"/>
          <w:szCs w:val="28"/>
          <w:vertAlign w:val="superscript"/>
          <w:lang w:val="en-US"/>
        </w:rPr>
        <w:t>k</w:t>
      </w:r>
      <w:r w:rsidRPr="006B16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k</w:t>
      </w:r>
      <w:r w:rsidRPr="006B16F3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я</w:t>
      </w:r>
      <w:proofErr w:type="spellEnd"/>
      <w:r>
        <w:rPr>
          <w:rFonts w:cs="Times New Roman"/>
          <w:szCs w:val="28"/>
        </w:rPr>
        <w:t xml:space="preserve"> степень матрицы</w:t>
      </w:r>
      <w:r w:rsidRPr="006B16F3">
        <w:rPr>
          <w:rFonts w:cs="Times New Roman"/>
          <w:szCs w:val="28"/>
        </w:rPr>
        <w:t>:</w:t>
      </w:r>
    </w:p>
    <w:p w14:paraId="328B8477" w14:textId="77777777" w:rsidR="006B16F3" w:rsidRDefault="006B16F3" w:rsidP="006B16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</w:p>
    <w:p w14:paraId="28A0FB53" w14:textId="6C6AAF29" w:rsidR="006B16F3" w:rsidRDefault="006B16F3" w:rsidP="006B16F3">
      <w:pPr>
        <w:pStyle w:val="a4"/>
        <w:rPr>
          <w:bCs/>
        </w:rPr>
      </w:pPr>
      <w:r w:rsidRPr="006B16F3">
        <w:rPr>
          <w:bCs/>
          <w:lang w:val="en-US"/>
        </w:rPr>
        <w:t>R</w:t>
      </w:r>
      <w:r w:rsidRPr="006B16F3">
        <w:rPr>
          <w:bCs/>
        </w:rPr>
        <w:t>(</w:t>
      </w:r>
      <w:r w:rsidRPr="006B16F3">
        <w:rPr>
          <w:bCs/>
          <w:lang w:val="en-US"/>
        </w:rPr>
        <w:t>k</w:t>
      </w:r>
      <w:r w:rsidRPr="006B16F3">
        <w:rPr>
          <w:bCs/>
        </w:rPr>
        <w:t xml:space="preserve">)= </w:t>
      </w:r>
      <w:proofErr w:type="gramStart"/>
      <w:r w:rsidRPr="006B16F3">
        <w:rPr>
          <w:bCs/>
          <w:lang w:val="en-US"/>
        </w:rPr>
        <w:t>R</w:t>
      </w:r>
      <w:r w:rsidRPr="00263F65">
        <w:rPr>
          <w:bCs/>
          <w:lang w:val="ru-RU"/>
        </w:rPr>
        <w:t>(</w:t>
      </w:r>
      <w:proofErr w:type="gramEnd"/>
      <w:r w:rsidRPr="006B16F3">
        <w:rPr>
          <w:bCs/>
        </w:rPr>
        <w:t>0)</w:t>
      </w:r>
      <w:r w:rsidRPr="006B16F3">
        <w:rPr>
          <w:bCs/>
        </w:rPr>
        <w:sym w:font="Symbol" w:char="F0D7"/>
      </w:r>
      <w:r w:rsidRPr="006B16F3">
        <w:rPr>
          <w:bCs/>
          <w:lang w:val="en-US"/>
        </w:rPr>
        <w:t>P</w:t>
      </w:r>
      <w:r w:rsidRPr="006B16F3">
        <w:rPr>
          <w:bCs/>
          <w:vertAlign w:val="superscript"/>
          <w:lang w:val="en-US"/>
        </w:rPr>
        <w:t>k</w:t>
      </w:r>
      <w:r w:rsidRPr="006B16F3">
        <w:rPr>
          <w:bCs/>
        </w:rPr>
        <w:t>.</w:t>
      </w:r>
    </w:p>
    <w:p w14:paraId="53CEB09A" w14:textId="3B59F5C3" w:rsidR="006B16F3" w:rsidRDefault="006B16F3" w:rsidP="006B16F3">
      <w:pPr>
        <w:pStyle w:val="a4"/>
        <w:rPr>
          <w:bCs/>
        </w:rPr>
      </w:pPr>
    </w:p>
    <w:p w14:paraId="05361050" w14:textId="15D0778A" w:rsidR="006B16F3" w:rsidRDefault="006B16F3" w:rsidP="006B16F3">
      <w:r>
        <w:tab/>
        <w:t>Тогда векторы вероятности системы на шагах 1, 2 и 3 будут принимать значение</w:t>
      </w:r>
      <w:r w:rsidRPr="006B16F3">
        <w:t>:</w:t>
      </w:r>
    </w:p>
    <w:p w14:paraId="7986B0C3" w14:textId="3F381B8E" w:rsidR="006B16F3" w:rsidRDefault="006B16F3" w:rsidP="006B16F3"/>
    <w:p w14:paraId="5AC51A74" w14:textId="0DCE4089" w:rsidR="006B16F3" w:rsidRPr="001F39C7" w:rsidRDefault="006B16F3" w:rsidP="006B16F3">
      <w:r>
        <w:t>Таблица 4.2.</w:t>
      </w:r>
      <w:r w:rsidRPr="001F39C7">
        <w:t>2</w:t>
      </w:r>
      <w:r>
        <w:t xml:space="preserve"> – Вектор</w:t>
      </w:r>
      <w:r w:rsidR="001F39C7">
        <w:t xml:space="preserve">а состояний </w:t>
      </w:r>
      <w:r>
        <w:t>системы</w:t>
      </w:r>
      <w:r w:rsidR="001F39C7">
        <w:t xml:space="preserve"> на шагах 1, 2 и 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39C7" w:rsidRPr="001F39C7" w14:paraId="379C4817" w14:textId="77777777" w:rsidTr="001F39C7">
        <w:trPr>
          <w:trHeight w:val="300"/>
          <w:jc w:val="center"/>
        </w:trPr>
        <w:tc>
          <w:tcPr>
            <w:tcW w:w="1000" w:type="pct"/>
            <w:noWrap/>
          </w:tcPr>
          <w:p w14:paraId="69B0A384" w14:textId="4B917E01" w:rsidR="001F39C7" w:rsidRPr="001F39C7" w:rsidRDefault="001F39C7" w:rsidP="001F39C7">
            <w:pPr>
              <w:jc w:val="center"/>
            </w:pPr>
            <w:r w:rsidRPr="001F39C7">
              <w:t>Шаг</w:t>
            </w:r>
          </w:p>
        </w:tc>
        <w:tc>
          <w:tcPr>
            <w:tcW w:w="1000" w:type="pct"/>
            <w:noWrap/>
          </w:tcPr>
          <w:p w14:paraId="387DE156" w14:textId="7E50D444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0</w:t>
            </w:r>
          </w:p>
        </w:tc>
        <w:tc>
          <w:tcPr>
            <w:tcW w:w="1000" w:type="pct"/>
            <w:noWrap/>
          </w:tcPr>
          <w:p w14:paraId="503A66AD" w14:textId="6F5DC1CC" w:rsidR="001F39C7" w:rsidRPr="001F39C7" w:rsidRDefault="009650D0" w:rsidP="001F3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00" w:type="pct"/>
            <w:noWrap/>
          </w:tcPr>
          <w:p w14:paraId="6B81CACB" w14:textId="15A228BA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2</w:t>
            </w:r>
          </w:p>
        </w:tc>
        <w:tc>
          <w:tcPr>
            <w:tcW w:w="1000" w:type="pct"/>
            <w:noWrap/>
          </w:tcPr>
          <w:p w14:paraId="6D4DC6AE" w14:textId="0E2362B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3</w:t>
            </w:r>
          </w:p>
        </w:tc>
      </w:tr>
      <w:tr w:rsidR="002670EE" w:rsidRPr="001F39C7" w14:paraId="1827BABF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5CF53846" w14:textId="4C87C496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1</w:t>
            </w:r>
          </w:p>
        </w:tc>
        <w:tc>
          <w:tcPr>
            <w:tcW w:w="1000" w:type="pct"/>
            <w:noWrap/>
            <w:vAlign w:val="bottom"/>
            <w:hideMark/>
          </w:tcPr>
          <w:p w14:paraId="467CB749" w14:textId="12E14F5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000" w:type="pct"/>
            <w:noWrap/>
            <w:vAlign w:val="bottom"/>
            <w:hideMark/>
          </w:tcPr>
          <w:p w14:paraId="39904DE7" w14:textId="59808A2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000" w:type="pct"/>
            <w:noWrap/>
            <w:vAlign w:val="bottom"/>
            <w:hideMark/>
          </w:tcPr>
          <w:p w14:paraId="70095D59" w14:textId="3DFFBA3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6</w:t>
            </w:r>
          </w:p>
        </w:tc>
        <w:tc>
          <w:tcPr>
            <w:tcW w:w="1000" w:type="pct"/>
            <w:noWrap/>
            <w:vAlign w:val="bottom"/>
            <w:hideMark/>
          </w:tcPr>
          <w:p w14:paraId="324F15A5" w14:textId="420196C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1F39C7" w14:paraId="33B15D65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4733F067" w14:textId="4210496F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2</w:t>
            </w:r>
          </w:p>
        </w:tc>
        <w:tc>
          <w:tcPr>
            <w:tcW w:w="1000" w:type="pct"/>
            <w:noWrap/>
            <w:vAlign w:val="bottom"/>
            <w:hideMark/>
          </w:tcPr>
          <w:p w14:paraId="2E9A700B" w14:textId="2C55936E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2</w:t>
            </w:r>
          </w:p>
        </w:tc>
        <w:tc>
          <w:tcPr>
            <w:tcW w:w="1000" w:type="pct"/>
            <w:noWrap/>
            <w:vAlign w:val="bottom"/>
            <w:hideMark/>
          </w:tcPr>
          <w:p w14:paraId="75C91A8D" w14:textId="760C99F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2</w:t>
            </w:r>
          </w:p>
        </w:tc>
        <w:tc>
          <w:tcPr>
            <w:tcW w:w="1000" w:type="pct"/>
            <w:noWrap/>
            <w:vAlign w:val="bottom"/>
            <w:hideMark/>
          </w:tcPr>
          <w:p w14:paraId="3F0C9B25" w14:textId="0B2E4B7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7</w:t>
            </w:r>
          </w:p>
        </w:tc>
        <w:tc>
          <w:tcPr>
            <w:tcW w:w="1000" w:type="pct"/>
            <w:noWrap/>
            <w:vAlign w:val="bottom"/>
            <w:hideMark/>
          </w:tcPr>
          <w:p w14:paraId="61A8A119" w14:textId="4501E5B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9</w:t>
            </w:r>
          </w:p>
        </w:tc>
      </w:tr>
      <w:tr w:rsidR="002670EE" w:rsidRPr="001F39C7" w14:paraId="29D4A221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3658CD19" w14:textId="2EFC8FA8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3</w:t>
            </w:r>
          </w:p>
        </w:tc>
        <w:tc>
          <w:tcPr>
            <w:tcW w:w="1000" w:type="pct"/>
            <w:noWrap/>
            <w:vAlign w:val="bottom"/>
            <w:hideMark/>
          </w:tcPr>
          <w:p w14:paraId="07C11705" w14:textId="5535D18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29</w:t>
            </w:r>
          </w:p>
        </w:tc>
        <w:tc>
          <w:tcPr>
            <w:tcW w:w="1000" w:type="pct"/>
            <w:noWrap/>
            <w:vAlign w:val="bottom"/>
            <w:hideMark/>
          </w:tcPr>
          <w:p w14:paraId="159CD39D" w14:textId="69C2DCF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97</w:t>
            </w:r>
          </w:p>
        </w:tc>
        <w:tc>
          <w:tcPr>
            <w:tcW w:w="1000" w:type="pct"/>
            <w:noWrap/>
            <w:vAlign w:val="bottom"/>
            <w:hideMark/>
          </w:tcPr>
          <w:p w14:paraId="3C6EFBBD" w14:textId="5F9D974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64</w:t>
            </w:r>
          </w:p>
        </w:tc>
        <w:tc>
          <w:tcPr>
            <w:tcW w:w="1000" w:type="pct"/>
            <w:noWrap/>
            <w:vAlign w:val="bottom"/>
            <w:hideMark/>
          </w:tcPr>
          <w:p w14:paraId="08BC4300" w14:textId="2355A13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1</w:t>
            </w:r>
          </w:p>
        </w:tc>
      </w:tr>
    </w:tbl>
    <w:p w14:paraId="6685F405" w14:textId="77777777" w:rsidR="006B16F3" w:rsidRPr="006B16F3" w:rsidRDefault="006B16F3" w:rsidP="006B16F3"/>
    <w:p w14:paraId="6ECD746A" w14:textId="7C6F1528" w:rsidR="008E1658" w:rsidRDefault="001F39C7" w:rsidP="001F39C7">
      <w:pPr>
        <w:pStyle w:val="2"/>
        <w:rPr>
          <w:rFonts w:cs="Times New Roman"/>
          <w:szCs w:val="28"/>
        </w:rPr>
      </w:pPr>
      <w:r w:rsidRPr="008247D1">
        <w:lastRenderedPageBreak/>
        <w:t xml:space="preserve">4.3 </w:t>
      </w:r>
      <w:r w:rsidR="008247D1" w:rsidRPr="0090100D">
        <w:rPr>
          <w:rFonts w:cs="Times New Roman"/>
          <w:szCs w:val="28"/>
        </w:rPr>
        <w:t>Рас</w:t>
      </w:r>
      <w:r w:rsidR="008247D1">
        <w:rPr>
          <w:rFonts w:cs="Times New Roman"/>
          <w:szCs w:val="28"/>
        </w:rPr>
        <w:t>чёт</w:t>
      </w:r>
      <w:r w:rsidR="008247D1" w:rsidRPr="0090100D">
        <w:rPr>
          <w:rFonts w:cs="Times New Roman"/>
          <w:szCs w:val="28"/>
        </w:rPr>
        <w:t xml:space="preserve"> числ</w:t>
      </w:r>
      <w:r w:rsidR="008247D1">
        <w:rPr>
          <w:rFonts w:cs="Times New Roman"/>
          <w:szCs w:val="28"/>
        </w:rPr>
        <w:t>а</w:t>
      </w:r>
      <w:r w:rsidR="008247D1" w:rsidRPr="0090100D">
        <w:rPr>
          <w:rFonts w:cs="Times New Roman"/>
          <w:szCs w:val="28"/>
        </w:rPr>
        <w:t xml:space="preserve"> шагов до попадания в поглощающее состояние для матрицы вероятностей переходов</w:t>
      </w:r>
    </w:p>
    <w:p w14:paraId="4C8B88A8" w14:textId="200668E1" w:rsidR="008247D1" w:rsidRDefault="008247D1" w:rsidP="008247D1"/>
    <w:p w14:paraId="30F23D08" w14:textId="3BADB21B" w:rsidR="008247D1" w:rsidRDefault="008247D1" w:rsidP="008247D1">
      <w:pPr>
        <w:rPr>
          <w:lang w:val="en-US"/>
        </w:rPr>
      </w:pPr>
      <w:r>
        <w:tab/>
      </w:r>
      <w:r w:rsidR="009650D0">
        <w:t xml:space="preserve">Из таблицы </w:t>
      </w:r>
      <w:r w:rsidR="004B7EC8">
        <w:t xml:space="preserve">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 w:rsidR="004B7EC8">
        <w:rPr>
          <w:lang w:val="en-US"/>
        </w:rPr>
        <w:t>Q.</w:t>
      </w:r>
    </w:p>
    <w:p w14:paraId="11967B45" w14:textId="743A573D" w:rsidR="004B7EC8" w:rsidRDefault="004B7EC8" w:rsidP="008247D1">
      <w:pPr>
        <w:rPr>
          <w:lang w:val="en-US"/>
        </w:rPr>
      </w:pPr>
    </w:p>
    <w:p w14:paraId="7D31B34C" w14:textId="18490DEF" w:rsidR="004B7EC8" w:rsidRPr="004B7EC8" w:rsidRDefault="004B7EC8" w:rsidP="008247D1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340"/>
        <w:gridCol w:w="2338"/>
        <w:gridCol w:w="2334"/>
        <w:gridCol w:w="2332"/>
      </w:tblGrid>
      <w:tr w:rsidR="002670EE" w:rsidRPr="004B7EC8" w14:paraId="0EDC3A24" w14:textId="42807DC2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5413C2DC" w14:textId="3E04DAB9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251" w:type="pct"/>
            <w:noWrap/>
            <w:vAlign w:val="bottom"/>
            <w:hideMark/>
          </w:tcPr>
          <w:p w14:paraId="15275282" w14:textId="6C5663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0</w:t>
            </w:r>
          </w:p>
        </w:tc>
        <w:tc>
          <w:tcPr>
            <w:tcW w:w="1249" w:type="pct"/>
            <w:noWrap/>
            <w:vAlign w:val="bottom"/>
            <w:hideMark/>
          </w:tcPr>
          <w:p w14:paraId="2094FDE0" w14:textId="450C6659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1</w:t>
            </w:r>
          </w:p>
        </w:tc>
        <w:tc>
          <w:tcPr>
            <w:tcW w:w="1248" w:type="pct"/>
            <w:vAlign w:val="bottom"/>
          </w:tcPr>
          <w:p w14:paraId="566546C7" w14:textId="07BF3B1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2</w:t>
            </w:r>
          </w:p>
        </w:tc>
      </w:tr>
      <w:tr w:rsidR="002670EE" w:rsidRPr="004B7EC8" w14:paraId="2FD26C31" w14:textId="06592F31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31AF40A9" w14:textId="316FE3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0</w:t>
            </w:r>
          </w:p>
        </w:tc>
        <w:tc>
          <w:tcPr>
            <w:tcW w:w="1251" w:type="pct"/>
            <w:noWrap/>
            <w:vAlign w:val="center"/>
            <w:hideMark/>
          </w:tcPr>
          <w:p w14:paraId="2B50551C" w14:textId="5137467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  <w:tc>
          <w:tcPr>
            <w:tcW w:w="1249" w:type="pct"/>
            <w:noWrap/>
            <w:vAlign w:val="center"/>
            <w:hideMark/>
          </w:tcPr>
          <w:p w14:paraId="43DDD21D" w14:textId="768D143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2</w:t>
            </w:r>
          </w:p>
        </w:tc>
        <w:tc>
          <w:tcPr>
            <w:tcW w:w="1248" w:type="pct"/>
            <w:vAlign w:val="center"/>
          </w:tcPr>
          <w:p w14:paraId="267417AF" w14:textId="1D4D292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6</w:t>
            </w:r>
          </w:p>
        </w:tc>
      </w:tr>
      <w:tr w:rsidR="002670EE" w:rsidRPr="004B7EC8" w14:paraId="7F80C15E" w14:textId="4EBD66D8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368D5C7B" w14:textId="5E1CF08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1</w:t>
            </w:r>
          </w:p>
        </w:tc>
        <w:tc>
          <w:tcPr>
            <w:tcW w:w="1251" w:type="pct"/>
            <w:noWrap/>
            <w:vAlign w:val="center"/>
            <w:hideMark/>
          </w:tcPr>
          <w:p w14:paraId="6821BBDD" w14:textId="42415D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3</w:t>
            </w:r>
          </w:p>
        </w:tc>
        <w:tc>
          <w:tcPr>
            <w:tcW w:w="1249" w:type="pct"/>
            <w:noWrap/>
            <w:vAlign w:val="center"/>
            <w:hideMark/>
          </w:tcPr>
          <w:p w14:paraId="7130FDAD" w14:textId="34B07A3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5</w:t>
            </w:r>
          </w:p>
        </w:tc>
        <w:tc>
          <w:tcPr>
            <w:tcW w:w="1248" w:type="pct"/>
            <w:vAlign w:val="center"/>
          </w:tcPr>
          <w:p w14:paraId="531F573E" w14:textId="714EA3C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</w:tr>
      <w:tr w:rsidR="002670EE" w:rsidRPr="004B7EC8" w14:paraId="5A538424" w14:textId="7462B924" w:rsidTr="002670EE">
        <w:trPr>
          <w:trHeight w:val="300"/>
        </w:trPr>
        <w:tc>
          <w:tcPr>
            <w:tcW w:w="1252" w:type="pct"/>
            <w:noWrap/>
            <w:vAlign w:val="bottom"/>
          </w:tcPr>
          <w:p w14:paraId="3B043946" w14:textId="70ED911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2</w:t>
            </w:r>
          </w:p>
        </w:tc>
        <w:tc>
          <w:tcPr>
            <w:tcW w:w="1251" w:type="pct"/>
            <w:noWrap/>
            <w:vAlign w:val="center"/>
          </w:tcPr>
          <w:p w14:paraId="2C1606BA" w14:textId="64E3CEA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2</w:t>
            </w:r>
          </w:p>
        </w:tc>
        <w:tc>
          <w:tcPr>
            <w:tcW w:w="1249" w:type="pct"/>
            <w:noWrap/>
            <w:vAlign w:val="center"/>
          </w:tcPr>
          <w:p w14:paraId="640CCE4E" w14:textId="127B0E5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  <w:tc>
          <w:tcPr>
            <w:tcW w:w="1248" w:type="pct"/>
            <w:vAlign w:val="center"/>
          </w:tcPr>
          <w:p w14:paraId="0A658F32" w14:textId="15E30D1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3</w:t>
            </w:r>
          </w:p>
        </w:tc>
      </w:tr>
    </w:tbl>
    <w:p w14:paraId="0D2261F4" w14:textId="77777777" w:rsidR="004B7EC8" w:rsidRPr="004B7EC8" w:rsidRDefault="004B7EC8" w:rsidP="008247D1">
      <w:pPr>
        <w:rPr>
          <w:lang w:val="en-US"/>
        </w:rPr>
      </w:pPr>
    </w:p>
    <w:p w14:paraId="785A0388" w14:textId="7C161E19" w:rsidR="008E1658" w:rsidRDefault="004B7EC8" w:rsidP="004A6163">
      <w:pPr>
        <w:ind w:firstLine="708"/>
      </w:pPr>
      <w:r>
        <w:t>Теперь запишем формул</w:t>
      </w:r>
      <w:r w:rsidR="00ED3A25">
        <w:t>у</w:t>
      </w:r>
      <w:r>
        <w:t xml:space="preserve"> среднего количества шагов </w:t>
      </w:r>
      <w:r w:rsidR="00ED3A25">
        <w:t>в следующем виде</w:t>
      </w:r>
      <w:r w:rsidR="00ED3A25" w:rsidRPr="00ED3A25">
        <w:t xml:space="preserve">: </w:t>
      </w:r>
    </w:p>
    <w:p w14:paraId="14825515" w14:textId="6706BF0C" w:rsidR="00ED3A25" w:rsidRDefault="00ED3A25" w:rsidP="00ED3A25"/>
    <w:p w14:paraId="08DC26F3" w14:textId="6B18C39D" w:rsidR="00ED3A25" w:rsidRDefault="00ED3A25" w:rsidP="00ED3A25">
      <w:pPr>
        <w:pStyle w:val="a4"/>
      </w:pPr>
      <w:r w:rsidRPr="00ED3A25">
        <w:t>T = Q</w:t>
      </w:r>
      <w:r w:rsidR="0046385F">
        <w:rPr>
          <w:lang w:val="ru-RU"/>
        </w:rPr>
        <w:t xml:space="preserve"> </w:t>
      </w:r>
      <w:r w:rsidRPr="00ED3A25">
        <w:t>*</w:t>
      </w:r>
      <w:r w:rsidR="0046385F">
        <w:rPr>
          <w:lang w:val="ru-RU"/>
        </w:rPr>
        <w:t xml:space="preserve"> </w:t>
      </w:r>
      <w:r w:rsidRPr="00ED3A25">
        <w:t>T</w:t>
      </w:r>
      <w:r w:rsidR="0046385F">
        <w:rPr>
          <w:lang w:val="ru-RU"/>
        </w:rPr>
        <w:t xml:space="preserve"> </w:t>
      </w:r>
      <w:r w:rsidRPr="00ED3A25">
        <w:t>+</w:t>
      </w:r>
      <w:r w:rsidR="0046385F">
        <w:rPr>
          <w:lang w:val="ru-RU"/>
        </w:rPr>
        <w:t xml:space="preserve"> </w:t>
      </w:r>
      <w:r w:rsidRPr="00ED3A25">
        <w:t>I</w:t>
      </w:r>
    </w:p>
    <w:p w14:paraId="10928280" w14:textId="5FA52BC9" w:rsidR="00ED3A25" w:rsidRDefault="00ED3A25" w:rsidP="00ED3A25">
      <w:pPr>
        <w:pStyle w:val="a4"/>
      </w:pPr>
    </w:p>
    <w:p w14:paraId="5E8D9C34" w14:textId="42B20926" w:rsidR="00ED3A25" w:rsidRPr="0046385F" w:rsidRDefault="00ED3A25" w:rsidP="00ED3A25">
      <w:r>
        <w:tab/>
        <w:t>Рассчитываем по ней</w:t>
      </w:r>
      <w:r w:rsidRPr="0046385F">
        <w:t>:</w:t>
      </w:r>
    </w:p>
    <w:p w14:paraId="4315BCB7" w14:textId="33F57E04" w:rsidR="00ED3A25" w:rsidRPr="0046385F" w:rsidRDefault="00ED3A25" w:rsidP="00ED3A25"/>
    <w:p w14:paraId="45CAAE58" w14:textId="77777777" w:rsidR="002670EE" w:rsidRDefault="002670EE" w:rsidP="002670EE">
      <w:pPr>
        <w:pStyle w:val="a4"/>
      </w:pPr>
      <w:r w:rsidRPr="002670EE">
        <w:t>t0=q00*t0+q01*t1+q02*t2+1</w:t>
      </w:r>
    </w:p>
    <w:p w14:paraId="3C8C1565" w14:textId="77777777" w:rsidR="002670EE" w:rsidRDefault="002670EE" w:rsidP="002670EE">
      <w:pPr>
        <w:pStyle w:val="a4"/>
      </w:pPr>
      <w:r w:rsidRPr="002670EE">
        <w:t>t1=q10*t0+q11*t1+q12*t2+1</w:t>
      </w:r>
    </w:p>
    <w:p w14:paraId="389649EF" w14:textId="25154886" w:rsidR="00ED3A25" w:rsidRPr="002670EE" w:rsidRDefault="002670EE" w:rsidP="002670EE">
      <w:pPr>
        <w:pStyle w:val="a4"/>
      </w:pPr>
      <w:r w:rsidRPr="002670EE">
        <w:t>t2=q20*t0+q21*t1+q22*t2+1</w:t>
      </w:r>
    </w:p>
    <w:p w14:paraId="1069C98C" w14:textId="789F302F" w:rsidR="00ED3A25" w:rsidRPr="0093343B" w:rsidRDefault="00ED3A25" w:rsidP="00ED3A25">
      <w:pPr>
        <w:ind w:firstLine="708"/>
        <w:rPr>
          <w:lang w:val="ru-BY"/>
        </w:rPr>
      </w:pPr>
      <w:r w:rsidRPr="0093343B">
        <w:rPr>
          <w:lang w:val="ru-BY"/>
        </w:rPr>
        <w:t>Подставим:</w:t>
      </w:r>
    </w:p>
    <w:p w14:paraId="0E087D87" w14:textId="77777777" w:rsidR="00ED3A25" w:rsidRPr="0093343B" w:rsidRDefault="00ED3A25" w:rsidP="00ED3A25">
      <w:pPr>
        <w:ind w:firstLine="708"/>
        <w:rPr>
          <w:lang w:val="ru-BY"/>
        </w:rPr>
      </w:pPr>
    </w:p>
    <w:p w14:paraId="79711E00" w14:textId="77777777" w:rsidR="000E369A" w:rsidRDefault="000E369A" w:rsidP="000E369A">
      <w:pPr>
        <w:pStyle w:val="a4"/>
      </w:pPr>
      <w:r w:rsidRPr="000E369A">
        <w:t>t0=0,1*t0+0,2*t1+0,6*t2+1</w:t>
      </w:r>
    </w:p>
    <w:p w14:paraId="1DA9A16E" w14:textId="0398EC20" w:rsidR="00ED3A25" w:rsidRDefault="000E369A" w:rsidP="000E369A">
      <w:pPr>
        <w:pStyle w:val="a4"/>
      </w:pPr>
      <w:r w:rsidRPr="000E369A">
        <w:t>t1=0,3*t0+0,5*t1+0,1*t2+1</w:t>
      </w:r>
    </w:p>
    <w:p w14:paraId="1CA74080" w14:textId="77A0FF9B" w:rsidR="000E369A" w:rsidRDefault="000E369A" w:rsidP="000E369A">
      <w:pPr>
        <w:pStyle w:val="a4"/>
      </w:pPr>
      <w:r w:rsidRPr="000E369A">
        <w:t>t2=0,2*t0+0,1*t1+0,3*t2+1</w:t>
      </w:r>
    </w:p>
    <w:p w14:paraId="767AE0CE" w14:textId="77777777" w:rsidR="0054706E" w:rsidRPr="004070CE" w:rsidRDefault="0054706E" w:rsidP="000E369A">
      <w:pPr>
        <w:pStyle w:val="a4"/>
      </w:pPr>
    </w:p>
    <w:p w14:paraId="325E41C3" w14:textId="559F626B" w:rsidR="004070CE" w:rsidRPr="003C7D94" w:rsidRDefault="004070CE" w:rsidP="00C7185E">
      <w:pPr>
        <w:ind w:firstLine="708"/>
      </w:pPr>
      <w:r w:rsidRPr="004070CE">
        <w:t>Матрица Т выражается в виде формулы</w:t>
      </w:r>
      <w:r w:rsidR="003C7D94" w:rsidRPr="003C7D94">
        <w:t>:</w:t>
      </w:r>
    </w:p>
    <w:p w14:paraId="5E8F9403" w14:textId="77777777" w:rsidR="003C7D94" w:rsidRPr="004070CE" w:rsidRDefault="003C7D94" w:rsidP="004070CE"/>
    <w:p w14:paraId="650DA69C" w14:textId="77777777" w:rsidR="004070CE" w:rsidRPr="004070CE" w:rsidRDefault="004070CE" w:rsidP="004070CE">
      <w:pPr>
        <w:pStyle w:val="a4"/>
      </w:pPr>
      <w:r w:rsidRPr="004070CE">
        <w:t>Т = (</w:t>
      </w:r>
      <w:r w:rsidRPr="004070CE">
        <w:rPr>
          <w:lang w:val="en-US"/>
        </w:rPr>
        <w:t>I</w:t>
      </w:r>
      <w:r w:rsidRPr="004070CE">
        <w:t xml:space="preserve"> – </w:t>
      </w:r>
      <w:r w:rsidRPr="004070CE">
        <w:rPr>
          <w:lang w:val="en-US"/>
        </w:rPr>
        <w:t>Q</w:t>
      </w:r>
      <w:r w:rsidRPr="004070CE">
        <w:t>)</w:t>
      </w:r>
      <w:r w:rsidRPr="004070CE">
        <w:rPr>
          <w:vertAlign w:val="superscript"/>
        </w:rPr>
        <w:t>-1</w:t>
      </w:r>
      <w:r w:rsidRPr="004070CE">
        <w:t>.</w:t>
      </w:r>
    </w:p>
    <w:p w14:paraId="6BF02881" w14:textId="2146CC1C" w:rsidR="00ED3A25" w:rsidRPr="00263F65" w:rsidRDefault="00ED3A25" w:rsidP="004070CE"/>
    <w:p w14:paraId="34112085" w14:textId="09E71887" w:rsidR="004070CE" w:rsidRDefault="004070CE" w:rsidP="004070CE">
      <w:r w:rsidRPr="00263F65"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1FBB57CA" w14:textId="7123A7F0" w:rsidR="004070CE" w:rsidRDefault="004070CE" w:rsidP="004070CE"/>
    <w:p w14:paraId="7FEE8DEE" w14:textId="72B44C7C" w:rsidR="004070CE" w:rsidRPr="004070CE" w:rsidRDefault="004070CE" w:rsidP="004070CE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BF50D2" w:rsidRPr="004070CE" w14:paraId="4A852755" w14:textId="50D54C68" w:rsidTr="008477CD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37DB1240" w14:textId="0E295BBB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667" w:type="pct"/>
            <w:noWrap/>
            <w:vAlign w:val="bottom"/>
            <w:hideMark/>
          </w:tcPr>
          <w:p w14:paraId="6A57EF53" w14:textId="131BB241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6" w:type="pct"/>
            <w:vAlign w:val="bottom"/>
          </w:tcPr>
          <w:p w14:paraId="21E10794" w14:textId="28922C4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BF50D2" w:rsidRPr="004070CE" w14:paraId="5DEA789E" w14:textId="50EC6B6B" w:rsidTr="008477CD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7142BC18" w14:textId="5CB185E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7" w:type="pct"/>
            <w:noWrap/>
            <w:vAlign w:val="bottom"/>
            <w:hideMark/>
          </w:tcPr>
          <w:p w14:paraId="2836EB38" w14:textId="0CC354F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666" w:type="pct"/>
            <w:vAlign w:val="bottom"/>
          </w:tcPr>
          <w:p w14:paraId="18E1B99F" w14:textId="3C9FC6E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BF50D2" w:rsidRPr="004070CE" w14:paraId="2CDD9CE1" w14:textId="269AC2C2" w:rsidTr="008477CD">
        <w:trPr>
          <w:trHeight w:val="300"/>
        </w:trPr>
        <w:tc>
          <w:tcPr>
            <w:tcW w:w="1667" w:type="pct"/>
            <w:noWrap/>
            <w:vAlign w:val="bottom"/>
          </w:tcPr>
          <w:p w14:paraId="4023A588" w14:textId="589D40DC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7" w:type="pct"/>
            <w:noWrap/>
            <w:vAlign w:val="bottom"/>
          </w:tcPr>
          <w:p w14:paraId="32922D38" w14:textId="23CE2EAF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6" w:type="pct"/>
            <w:vAlign w:val="bottom"/>
          </w:tcPr>
          <w:p w14:paraId="1A2E5695" w14:textId="37E1C598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3792D12A" w14:textId="6B661FC6" w:rsidR="004070CE" w:rsidRDefault="004070CE" w:rsidP="004070CE"/>
    <w:p w14:paraId="47DDDAAD" w14:textId="251B007B" w:rsidR="00BF50D2" w:rsidRDefault="00BF50D2" w:rsidP="004070CE"/>
    <w:p w14:paraId="17EE3C2A" w14:textId="77777777" w:rsidR="00BF50D2" w:rsidRDefault="00BF50D2" w:rsidP="004070CE"/>
    <w:p w14:paraId="63D5642A" w14:textId="495FC20B" w:rsidR="004070CE" w:rsidRPr="004070CE" w:rsidRDefault="004070CE" w:rsidP="004070CE">
      <w:pPr>
        <w:rPr>
          <w:lang w:val="en-US"/>
        </w:rPr>
      </w:pPr>
      <w:r>
        <w:lastRenderedPageBreak/>
        <w:t xml:space="preserve">Таблица </w:t>
      </w:r>
      <w:r w:rsidRPr="004070CE">
        <w:t>4.3.3 –</w:t>
      </w:r>
      <w:r>
        <w:rPr>
          <w:lang w:val="en-US"/>
        </w:rPr>
        <w:t> </w:t>
      </w:r>
      <w:r w:rsidR="00977FD8"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BF50D2" w:rsidRPr="00977FD8" w14:paraId="56058375" w14:textId="71ADDDC8" w:rsidTr="0041626C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3A5DC88F" w14:textId="3FED4EBB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9</w:t>
            </w:r>
          </w:p>
        </w:tc>
        <w:tc>
          <w:tcPr>
            <w:tcW w:w="1667" w:type="pct"/>
            <w:noWrap/>
            <w:vAlign w:val="bottom"/>
            <w:hideMark/>
          </w:tcPr>
          <w:p w14:paraId="3AE3F39C" w14:textId="2258C3D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2</w:t>
            </w:r>
          </w:p>
        </w:tc>
        <w:tc>
          <w:tcPr>
            <w:tcW w:w="1666" w:type="pct"/>
            <w:vAlign w:val="bottom"/>
          </w:tcPr>
          <w:p w14:paraId="3622375F" w14:textId="425D92B4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6</w:t>
            </w:r>
          </w:p>
        </w:tc>
      </w:tr>
      <w:tr w:rsidR="00BF50D2" w:rsidRPr="00977FD8" w14:paraId="29626180" w14:textId="59B2F8C6" w:rsidTr="0041626C">
        <w:trPr>
          <w:trHeight w:val="300"/>
        </w:trPr>
        <w:tc>
          <w:tcPr>
            <w:tcW w:w="1667" w:type="pct"/>
            <w:noWrap/>
            <w:vAlign w:val="bottom"/>
          </w:tcPr>
          <w:p w14:paraId="64BFA4C2" w14:textId="1AD1D271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3</w:t>
            </w:r>
          </w:p>
        </w:tc>
        <w:tc>
          <w:tcPr>
            <w:tcW w:w="1667" w:type="pct"/>
            <w:noWrap/>
            <w:vAlign w:val="bottom"/>
          </w:tcPr>
          <w:p w14:paraId="27209E37" w14:textId="7E8304BA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5</w:t>
            </w:r>
          </w:p>
        </w:tc>
        <w:tc>
          <w:tcPr>
            <w:tcW w:w="1666" w:type="pct"/>
            <w:vAlign w:val="bottom"/>
          </w:tcPr>
          <w:p w14:paraId="41FEA5C9" w14:textId="03593EF2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1</w:t>
            </w:r>
          </w:p>
        </w:tc>
      </w:tr>
      <w:tr w:rsidR="00BF50D2" w:rsidRPr="00977FD8" w14:paraId="0A30406F" w14:textId="612AF266" w:rsidTr="0041626C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2C910CE7" w14:textId="0816639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2</w:t>
            </w:r>
          </w:p>
        </w:tc>
        <w:tc>
          <w:tcPr>
            <w:tcW w:w="1667" w:type="pct"/>
            <w:noWrap/>
            <w:vAlign w:val="bottom"/>
            <w:hideMark/>
          </w:tcPr>
          <w:p w14:paraId="53A8B4E3" w14:textId="0958CCF9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1</w:t>
            </w:r>
          </w:p>
        </w:tc>
        <w:tc>
          <w:tcPr>
            <w:tcW w:w="1666" w:type="pct"/>
            <w:vAlign w:val="bottom"/>
          </w:tcPr>
          <w:p w14:paraId="47A21FDA" w14:textId="2EBC1AB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</w:t>
            </w:r>
          </w:p>
        </w:tc>
      </w:tr>
    </w:tbl>
    <w:p w14:paraId="54548657" w14:textId="7185CC23" w:rsidR="004070CE" w:rsidRDefault="004070CE" w:rsidP="004070CE"/>
    <w:p w14:paraId="34F542A4" w14:textId="1038DAA7" w:rsidR="00977FD8" w:rsidRPr="00977FD8" w:rsidRDefault="00977FD8" w:rsidP="00977FD8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B1CDB62" w14:textId="5378E647" w:rsidR="00977FD8" w:rsidRDefault="00977FD8" w:rsidP="00977FD8"/>
    <w:p w14:paraId="6027161F" w14:textId="77777777" w:rsidR="0046385F" w:rsidRPr="00F96FFF" w:rsidRDefault="0046385F" w:rsidP="00977FD8"/>
    <w:p w14:paraId="6AC0EF18" w14:textId="5077408F" w:rsidR="00977FD8" w:rsidRPr="00977FD8" w:rsidRDefault="00977FD8" w:rsidP="00977FD8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543"/>
        <w:gridCol w:w="2542"/>
      </w:tblGrid>
      <w:tr w:rsidR="00BF50D2" w:rsidRPr="00977FD8" w14:paraId="26FAF200" w14:textId="622C8A07" w:rsidTr="00BF50D2">
        <w:trPr>
          <w:trHeight w:val="300"/>
        </w:trPr>
        <w:tc>
          <w:tcPr>
            <w:tcW w:w="1140" w:type="pct"/>
          </w:tcPr>
          <w:p w14:paraId="69333DE2" w14:textId="77777777" w:rsidR="00BF50D2" w:rsidRPr="00977FD8" w:rsidRDefault="00BF50D2" w:rsidP="00F50D1D">
            <w:pPr>
              <w:jc w:val="center"/>
            </w:pPr>
          </w:p>
        </w:tc>
        <w:tc>
          <w:tcPr>
            <w:tcW w:w="1139" w:type="pct"/>
            <w:noWrap/>
          </w:tcPr>
          <w:p w14:paraId="6DD9E489" w14:textId="33D9B271" w:rsidR="00BF50D2" w:rsidRPr="00BF50D2" w:rsidRDefault="00BF50D2" w:rsidP="00F50D1D">
            <w:pPr>
              <w:jc w:val="center"/>
            </w:pPr>
            <w:r>
              <w:rPr>
                <w:lang w:val="en-US"/>
              </w:rPr>
              <w:t>S</w:t>
            </w:r>
            <w:r>
              <w:t>0</w:t>
            </w:r>
          </w:p>
        </w:tc>
        <w:tc>
          <w:tcPr>
            <w:tcW w:w="1361" w:type="pct"/>
            <w:noWrap/>
          </w:tcPr>
          <w:p w14:paraId="5B214903" w14:textId="01A23691" w:rsidR="00BF50D2" w:rsidRPr="00BF50D2" w:rsidRDefault="00BF50D2" w:rsidP="00F50D1D">
            <w:pPr>
              <w:jc w:val="center"/>
            </w:pPr>
            <w:r>
              <w:rPr>
                <w:lang w:val="en-US"/>
              </w:rPr>
              <w:t>S</w:t>
            </w:r>
            <w:r>
              <w:t>1</w:t>
            </w:r>
          </w:p>
        </w:tc>
        <w:tc>
          <w:tcPr>
            <w:tcW w:w="1360" w:type="pct"/>
          </w:tcPr>
          <w:p w14:paraId="61B8150B" w14:textId="7CB79459" w:rsidR="00BF50D2" w:rsidRDefault="00BF50D2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2</w:t>
            </w:r>
          </w:p>
        </w:tc>
      </w:tr>
      <w:tr w:rsidR="00BF50D2" w:rsidRPr="00977FD8" w14:paraId="1A8A5331" w14:textId="6E0C336A" w:rsidTr="001E6A4F">
        <w:trPr>
          <w:trHeight w:val="300"/>
        </w:trPr>
        <w:tc>
          <w:tcPr>
            <w:tcW w:w="1140" w:type="pct"/>
          </w:tcPr>
          <w:p w14:paraId="38D599AF" w14:textId="3BC6F823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0</w:t>
            </w:r>
          </w:p>
        </w:tc>
        <w:tc>
          <w:tcPr>
            <w:tcW w:w="1139" w:type="pct"/>
            <w:noWrap/>
            <w:vAlign w:val="bottom"/>
            <w:hideMark/>
          </w:tcPr>
          <w:p w14:paraId="5893E882" w14:textId="5294373C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868132</w:t>
            </w:r>
          </w:p>
        </w:tc>
        <w:tc>
          <w:tcPr>
            <w:tcW w:w="1361" w:type="pct"/>
            <w:noWrap/>
            <w:vAlign w:val="bottom"/>
            <w:hideMark/>
          </w:tcPr>
          <w:p w14:paraId="3D4BA875" w14:textId="7F59C1F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098901</w:t>
            </w:r>
          </w:p>
        </w:tc>
        <w:tc>
          <w:tcPr>
            <w:tcW w:w="1360" w:type="pct"/>
            <w:vAlign w:val="bottom"/>
          </w:tcPr>
          <w:p w14:paraId="651D6357" w14:textId="3172C6F2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758242</w:t>
            </w:r>
          </w:p>
        </w:tc>
      </w:tr>
      <w:tr w:rsidR="00BF50D2" w:rsidRPr="00977FD8" w14:paraId="3ABFF19B" w14:textId="77777777" w:rsidTr="001E6A4F">
        <w:trPr>
          <w:trHeight w:val="300"/>
        </w:trPr>
        <w:tc>
          <w:tcPr>
            <w:tcW w:w="1140" w:type="pct"/>
          </w:tcPr>
          <w:p w14:paraId="43F0F90D" w14:textId="4D741775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1</w:t>
            </w:r>
          </w:p>
        </w:tc>
        <w:tc>
          <w:tcPr>
            <w:tcW w:w="1139" w:type="pct"/>
            <w:noWrap/>
            <w:vAlign w:val="bottom"/>
          </w:tcPr>
          <w:p w14:paraId="0E8F46CF" w14:textId="1B46FDF8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263736</w:t>
            </w:r>
          </w:p>
        </w:tc>
        <w:tc>
          <w:tcPr>
            <w:tcW w:w="1361" w:type="pct"/>
            <w:noWrap/>
            <w:vAlign w:val="bottom"/>
          </w:tcPr>
          <w:p w14:paraId="299C39EF" w14:textId="0D89D496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2,802198</w:t>
            </w:r>
          </w:p>
        </w:tc>
        <w:tc>
          <w:tcPr>
            <w:tcW w:w="1360" w:type="pct"/>
            <w:vAlign w:val="bottom"/>
          </w:tcPr>
          <w:p w14:paraId="69674B48" w14:textId="7BAD2886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483516</w:t>
            </w:r>
          </w:p>
        </w:tc>
      </w:tr>
      <w:tr w:rsidR="00BF50D2" w:rsidRPr="00977FD8" w14:paraId="496140AA" w14:textId="3378E7EF" w:rsidTr="001E6A4F">
        <w:trPr>
          <w:trHeight w:val="300"/>
        </w:trPr>
        <w:tc>
          <w:tcPr>
            <w:tcW w:w="1140" w:type="pct"/>
          </w:tcPr>
          <w:p w14:paraId="39DCA972" w14:textId="2726BB41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2</w:t>
            </w:r>
          </w:p>
        </w:tc>
        <w:tc>
          <w:tcPr>
            <w:tcW w:w="1139" w:type="pct"/>
            <w:noWrap/>
            <w:vAlign w:val="bottom"/>
            <w:hideMark/>
          </w:tcPr>
          <w:p w14:paraId="47A64B9A" w14:textId="2814C25F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14286</w:t>
            </w:r>
          </w:p>
        </w:tc>
        <w:tc>
          <w:tcPr>
            <w:tcW w:w="1361" w:type="pct"/>
            <w:noWrap/>
            <w:vAlign w:val="bottom"/>
            <w:hideMark/>
          </w:tcPr>
          <w:p w14:paraId="51AF33C0" w14:textId="7FAAE1A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14286</w:t>
            </w:r>
          </w:p>
        </w:tc>
        <w:tc>
          <w:tcPr>
            <w:tcW w:w="1360" w:type="pct"/>
            <w:vAlign w:val="bottom"/>
          </w:tcPr>
          <w:p w14:paraId="406681CF" w14:textId="59A06963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2,142857</w:t>
            </w:r>
          </w:p>
        </w:tc>
      </w:tr>
    </w:tbl>
    <w:p w14:paraId="65E9D3F3" w14:textId="2D8F0539" w:rsidR="00F50D1D" w:rsidRDefault="00F50D1D" w:rsidP="00977FD8"/>
    <w:p w14:paraId="62C8177F" w14:textId="6921497B" w:rsidR="00F50D1D" w:rsidRDefault="00F50D1D" w:rsidP="00F50D1D">
      <w:pPr>
        <w:ind w:firstLine="708"/>
      </w:pPr>
      <w:r>
        <w:t xml:space="preserve">При переходе из состояния </w:t>
      </w:r>
      <w:r>
        <w:rPr>
          <w:lang w:val="en-US"/>
        </w:rPr>
        <w:t>S</w:t>
      </w:r>
      <w:r w:rsidR="003479C2">
        <w:t>0</w:t>
      </w:r>
      <w:r>
        <w:t xml:space="preserve"> она попадёт в поглощающие состояние за </w:t>
      </w:r>
      <w:r w:rsidR="003479C2">
        <w:t>5</w:t>
      </w:r>
      <w:r w:rsidR="0076773A">
        <w:t xml:space="preserve"> (</w:t>
      </w:r>
      <w:r w:rsidR="00324A3A">
        <w:t xml:space="preserve">от </w:t>
      </w:r>
      <w:r w:rsidR="003479C2">
        <w:t>4,725</w:t>
      </w:r>
      <w:r w:rsidR="0076773A">
        <w:t>)</w:t>
      </w:r>
      <w:r w:rsidRPr="00F50D1D">
        <w:t xml:space="preserve"> </w:t>
      </w:r>
      <w:r>
        <w:t>шага, при переходе из состояния</w:t>
      </w:r>
      <w:r w:rsidRPr="00F50D1D">
        <w:t xml:space="preserve"> </w:t>
      </w:r>
      <w:r>
        <w:rPr>
          <w:lang w:val="en-US"/>
        </w:rPr>
        <w:t>S</w:t>
      </w:r>
      <w:r w:rsidR="003479C2">
        <w:t>1</w:t>
      </w:r>
      <w:r>
        <w:t xml:space="preserve"> – за </w:t>
      </w:r>
      <w:r w:rsidR="003479C2">
        <w:t>6</w:t>
      </w:r>
      <w:r w:rsidR="0076773A">
        <w:t xml:space="preserve"> (</w:t>
      </w:r>
      <w:r w:rsidR="00324A3A">
        <w:t xml:space="preserve">от </w:t>
      </w:r>
      <w:r w:rsidR="003479C2">
        <w:t>5,549</w:t>
      </w:r>
      <w:r w:rsidR="0076773A">
        <w:t>)</w:t>
      </w:r>
      <w:r>
        <w:t xml:space="preserve"> шага</w:t>
      </w:r>
      <w:r w:rsidR="00B55C6B">
        <w:t>, а при переходе из состояния</w:t>
      </w:r>
      <w:r w:rsidR="00B55C6B" w:rsidRPr="00F50D1D">
        <w:t xml:space="preserve"> </w:t>
      </w:r>
      <w:r w:rsidR="00B55C6B">
        <w:rPr>
          <w:lang w:val="en-US"/>
        </w:rPr>
        <w:t>S</w:t>
      </w:r>
      <w:r w:rsidR="003479C2">
        <w:t>2</w:t>
      </w:r>
      <w:r w:rsidR="00B55C6B">
        <w:t xml:space="preserve"> – за </w:t>
      </w:r>
      <w:r w:rsidR="003479C2">
        <w:t>4</w:t>
      </w:r>
      <w:r w:rsidR="00B55C6B">
        <w:t xml:space="preserve"> (от </w:t>
      </w:r>
      <w:r w:rsidR="003479C2">
        <w:t>3,571</w:t>
      </w:r>
      <w:r w:rsidR="00B55C6B">
        <w:t>) шага</w:t>
      </w:r>
      <w:r>
        <w:t>.</w:t>
      </w:r>
    </w:p>
    <w:p w14:paraId="6880C49E" w14:textId="2F03D0D1" w:rsidR="00F50D1D" w:rsidRDefault="00F50D1D" w:rsidP="00F50D1D">
      <w:pPr>
        <w:ind w:firstLine="708"/>
      </w:pPr>
    </w:p>
    <w:p w14:paraId="406EBF96" w14:textId="7CFBA8E9" w:rsidR="00F50D1D" w:rsidRPr="00263F65" w:rsidRDefault="00F50D1D" w:rsidP="00F50D1D">
      <w:pPr>
        <w:pStyle w:val="2"/>
      </w:pPr>
      <w:r>
        <w:t>5. Вывод</w:t>
      </w:r>
    </w:p>
    <w:p w14:paraId="5D8BDB78" w14:textId="596F68ED" w:rsidR="00F50D1D" w:rsidRPr="00263F65" w:rsidRDefault="00F50D1D" w:rsidP="00F50D1D"/>
    <w:p w14:paraId="418811F5" w14:textId="3A932DF0" w:rsidR="00F50D1D" w:rsidRDefault="00F50D1D" w:rsidP="00F50D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 методы анализа поведения дискретно-стохастической СМО.</w:t>
      </w:r>
    </w:p>
    <w:p w14:paraId="2219403D" w14:textId="77777777" w:rsidR="00F50D1D" w:rsidRPr="00F226D4" w:rsidRDefault="00F50D1D" w:rsidP="00F50D1D"/>
    <w:sectPr w:rsidR="00F50D1D" w:rsidRPr="00F226D4" w:rsidSect="0093343B">
      <w:footerReference w:type="default" r:id="rId10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E426" w14:textId="77777777" w:rsidR="00B74D8E" w:rsidRDefault="00B74D8E" w:rsidP="0016575F">
      <w:r>
        <w:separator/>
      </w:r>
    </w:p>
  </w:endnote>
  <w:endnote w:type="continuationSeparator" w:id="0">
    <w:p w14:paraId="3BD31E14" w14:textId="77777777" w:rsidR="00B74D8E" w:rsidRDefault="00B74D8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D027" w14:textId="77777777" w:rsidR="00B74D8E" w:rsidRDefault="00B74D8E" w:rsidP="0016575F">
      <w:r>
        <w:separator/>
      </w:r>
    </w:p>
  </w:footnote>
  <w:footnote w:type="continuationSeparator" w:id="0">
    <w:p w14:paraId="07CBA22D" w14:textId="77777777" w:rsidR="00B74D8E" w:rsidRDefault="00B74D8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8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0"/>
  </w:num>
  <w:num w:numId="5">
    <w:abstractNumId w:val="31"/>
  </w:num>
  <w:num w:numId="6">
    <w:abstractNumId w:val="27"/>
  </w:num>
  <w:num w:numId="7">
    <w:abstractNumId w:val="28"/>
  </w:num>
  <w:num w:numId="8">
    <w:abstractNumId w:val="4"/>
  </w:num>
  <w:num w:numId="9">
    <w:abstractNumId w:val="7"/>
  </w:num>
  <w:num w:numId="10">
    <w:abstractNumId w:val="10"/>
  </w:num>
  <w:num w:numId="11">
    <w:abstractNumId w:val="20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25"/>
  </w:num>
  <w:num w:numId="17">
    <w:abstractNumId w:val="3"/>
  </w:num>
  <w:num w:numId="18">
    <w:abstractNumId w:val="1"/>
  </w:num>
  <w:num w:numId="19">
    <w:abstractNumId w:val="2"/>
  </w:num>
  <w:num w:numId="20">
    <w:abstractNumId w:val="24"/>
  </w:num>
  <w:num w:numId="21">
    <w:abstractNumId w:val="26"/>
  </w:num>
  <w:num w:numId="22">
    <w:abstractNumId w:val="17"/>
  </w:num>
  <w:num w:numId="23">
    <w:abstractNumId w:val="30"/>
  </w:num>
  <w:num w:numId="24">
    <w:abstractNumId w:val="29"/>
  </w:num>
  <w:num w:numId="25">
    <w:abstractNumId w:val="19"/>
  </w:num>
  <w:num w:numId="26">
    <w:abstractNumId w:val="15"/>
  </w:num>
  <w:num w:numId="27">
    <w:abstractNumId w:val="8"/>
  </w:num>
  <w:num w:numId="28">
    <w:abstractNumId w:val="5"/>
  </w:num>
  <w:num w:numId="29">
    <w:abstractNumId w:val="23"/>
  </w:num>
  <w:num w:numId="30">
    <w:abstractNumId w:val="1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B3D50"/>
    <w:rsid w:val="000C3CAF"/>
    <w:rsid w:val="000C7E10"/>
    <w:rsid w:val="000D184B"/>
    <w:rsid w:val="000D77D4"/>
    <w:rsid w:val="000E369A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4A06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670E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479C2"/>
    <w:rsid w:val="0035696E"/>
    <w:rsid w:val="003765E4"/>
    <w:rsid w:val="0039024B"/>
    <w:rsid w:val="003917FB"/>
    <w:rsid w:val="00393729"/>
    <w:rsid w:val="003A2641"/>
    <w:rsid w:val="003B0D5D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6385F"/>
    <w:rsid w:val="00465A5A"/>
    <w:rsid w:val="004669AD"/>
    <w:rsid w:val="00480006"/>
    <w:rsid w:val="00485283"/>
    <w:rsid w:val="004A0F09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4706E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60AF2"/>
    <w:rsid w:val="0076773A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C75A2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343B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5C6B"/>
    <w:rsid w:val="00B57F91"/>
    <w:rsid w:val="00B7305E"/>
    <w:rsid w:val="00B74D8E"/>
    <w:rsid w:val="00B84CC5"/>
    <w:rsid w:val="00B9464E"/>
    <w:rsid w:val="00B97584"/>
    <w:rsid w:val="00BA04C0"/>
    <w:rsid w:val="00BA6730"/>
    <w:rsid w:val="00BA789C"/>
    <w:rsid w:val="00BC68BE"/>
    <w:rsid w:val="00BD4398"/>
    <w:rsid w:val="00BF3B33"/>
    <w:rsid w:val="00BF50D2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1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3</cp:revision>
  <cp:lastPrinted>2022-04-03T18:10:00Z</cp:lastPrinted>
  <dcterms:created xsi:type="dcterms:W3CDTF">2022-10-20T12:45:00Z</dcterms:created>
  <dcterms:modified xsi:type="dcterms:W3CDTF">2022-11-06T16:37:00Z</dcterms:modified>
</cp:coreProperties>
</file>